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ВОРОНЕЖСКОЙ ОБЛАСТИ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РЕШЕНИЕ</w:t>
      </w:r>
    </w:p>
    <w:p w:rsidR="00DE7EE8" w:rsidRPr="00697F1A" w:rsidRDefault="00DE7EE8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2733F" w:rsidRDefault="003877C5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E55581">
        <w:rPr>
          <w:rFonts w:ascii="Arial" w:hAnsi="Arial" w:cs="Arial"/>
          <w:sz w:val="24"/>
          <w:szCs w:val="24"/>
        </w:rPr>
        <w:t xml:space="preserve"> </w:t>
      </w:r>
      <w:r w:rsidR="00015EF3">
        <w:rPr>
          <w:rFonts w:ascii="Arial" w:hAnsi="Arial" w:cs="Arial"/>
          <w:sz w:val="24"/>
          <w:szCs w:val="24"/>
        </w:rPr>
        <w:t xml:space="preserve"> августа</w:t>
      </w:r>
      <w:r w:rsidR="00D80C00" w:rsidRPr="00697F1A">
        <w:rPr>
          <w:rFonts w:ascii="Arial" w:hAnsi="Arial" w:cs="Arial"/>
          <w:sz w:val="24"/>
          <w:szCs w:val="24"/>
        </w:rPr>
        <w:t xml:space="preserve"> </w:t>
      </w:r>
      <w:r w:rsidR="00DE7EE8" w:rsidRPr="00697F1A">
        <w:rPr>
          <w:rFonts w:ascii="Arial" w:hAnsi="Arial" w:cs="Arial"/>
          <w:sz w:val="24"/>
          <w:szCs w:val="24"/>
        </w:rPr>
        <w:t xml:space="preserve"> 201</w:t>
      </w:r>
      <w:r w:rsidR="00E00679">
        <w:rPr>
          <w:rFonts w:ascii="Arial" w:hAnsi="Arial" w:cs="Arial"/>
          <w:sz w:val="24"/>
          <w:szCs w:val="24"/>
        </w:rPr>
        <w:t xml:space="preserve">9 </w:t>
      </w:r>
      <w:r w:rsidR="00DE7EE8" w:rsidRPr="00697F1A">
        <w:rPr>
          <w:rFonts w:ascii="Arial" w:hAnsi="Arial" w:cs="Arial"/>
          <w:sz w:val="24"/>
          <w:szCs w:val="24"/>
        </w:rPr>
        <w:t xml:space="preserve">г.  </w:t>
      </w:r>
      <w:r w:rsidR="00D31244">
        <w:rPr>
          <w:rFonts w:ascii="Arial" w:hAnsi="Arial" w:cs="Arial"/>
          <w:sz w:val="24"/>
          <w:szCs w:val="24"/>
        </w:rPr>
        <w:t xml:space="preserve">                                     №</w:t>
      </w:r>
      <w:r w:rsidR="00173318">
        <w:rPr>
          <w:rFonts w:ascii="Arial" w:hAnsi="Arial" w:cs="Arial"/>
          <w:sz w:val="24"/>
          <w:szCs w:val="24"/>
        </w:rPr>
        <w:t xml:space="preserve"> 171</w:t>
      </w:r>
    </w:p>
    <w:p w:rsidR="0052167B" w:rsidRPr="00697F1A" w:rsidRDefault="00E00679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1244">
        <w:rPr>
          <w:rFonts w:ascii="Arial" w:hAnsi="Arial" w:cs="Arial"/>
          <w:sz w:val="24"/>
          <w:szCs w:val="24"/>
        </w:rPr>
        <w:t xml:space="preserve">                               </w:t>
      </w:r>
      <w:r w:rsidR="0052167B">
        <w:rPr>
          <w:rFonts w:ascii="Arial" w:hAnsi="Arial" w:cs="Arial"/>
          <w:sz w:val="24"/>
          <w:szCs w:val="24"/>
        </w:rPr>
        <w:t xml:space="preserve"> </w:t>
      </w:r>
    </w:p>
    <w:p w:rsidR="00DE7EE8" w:rsidRPr="00697F1A" w:rsidRDefault="00DE7EE8" w:rsidP="00697F1A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О внесении изменений в решение Совета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>народных депутатов от 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.</w:t>
      </w:r>
      <w:r w:rsidR="00173318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>№</w:t>
      </w:r>
      <w:r w:rsidR="000F5414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 xml:space="preserve">«О бюджете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Pr="00697F1A">
        <w:rPr>
          <w:rFonts w:ascii="Arial" w:hAnsi="Arial" w:cs="Arial"/>
          <w:sz w:val="24"/>
          <w:szCs w:val="24"/>
        </w:rPr>
        <w:t>на 201</w:t>
      </w:r>
      <w:r w:rsidR="00E00679">
        <w:rPr>
          <w:rFonts w:ascii="Arial" w:hAnsi="Arial" w:cs="Arial"/>
          <w:sz w:val="24"/>
          <w:szCs w:val="24"/>
        </w:rPr>
        <w:t>9</w:t>
      </w:r>
      <w:r w:rsidR="00393E53" w:rsidRPr="00697F1A">
        <w:rPr>
          <w:rFonts w:ascii="Arial" w:hAnsi="Arial" w:cs="Arial"/>
          <w:sz w:val="24"/>
          <w:szCs w:val="24"/>
        </w:rPr>
        <w:t xml:space="preserve"> год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="00D80C00" w:rsidRPr="00697F1A">
        <w:rPr>
          <w:rFonts w:ascii="Arial" w:hAnsi="Arial" w:cs="Arial"/>
          <w:sz w:val="24"/>
          <w:szCs w:val="24"/>
        </w:rPr>
        <w:t>и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393E53" w:rsidRPr="00697F1A">
        <w:rPr>
          <w:rFonts w:ascii="Arial" w:hAnsi="Arial" w:cs="Arial"/>
          <w:sz w:val="24"/>
          <w:szCs w:val="24"/>
        </w:rPr>
        <w:t>»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 Воронежской области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keepNext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РЕШИЛ:</w:t>
      </w:r>
    </w:p>
    <w:p w:rsidR="00DE7EE8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E7EE8" w:rsidRPr="00697F1A">
        <w:rPr>
          <w:rFonts w:ascii="Arial" w:hAnsi="Arial" w:cs="Arial"/>
          <w:sz w:val="24"/>
          <w:szCs w:val="24"/>
        </w:rPr>
        <w:t xml:space="preserve">Внести в бюджет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="00DE7EE8" w:rsidRPr="00697F1A">
        <w:rPr>
          <w:rFonts w:ascii="Arial" w:hAnsi="Arial" w:cs="Arial"/>
          <w:sz w:val="24"/>
          <w:szCs w:val="24"/>
        </w:rPr>
        <w:t>следующие измен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="00DE7EE8" w:rsidRPr="00697F1A">
        <w:rPr>
          <w:rFonts w:ascii="Arial" w:hAnsi="Arial" w:cs="Arial"/>
          <w:sz w:val="24"/>
          <w:szCs w:val="24"/>
        </w:rPr>
        <w:t xml:space="preserve"> год</w:t>
      </w:r>
      <w:r w:rsidR="00D80C00" w:rsidRPr="00697F1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DE7EE8" w:rsidRPr="00697F1A">
        <w:rPr>
          <w:rFonts w:ascii="Arial" w:hAnsi="Arial" w:cs="Arial"/>
          <w:sz w:val="24"/>
          <w:szCs w:val="24"/>
        </w:rPr>
        <w:t>, утвержденный решением Совета народных депутатов Криниченского сельского поселения Острогожского муниципального района от 2</w:t>
      </w:r>
      <w:r w:rsidR="00E00679">
        <w:rPr>
          <w:rFonts w:ascii="Arial" w:hAnsi="Arial" w:cs="Arial"/>
          <w:sz w:val="24"/>
          <w:szCs w:val="24"/>
        </w:rPr>
        <w:t>6</w:t>
      </w:r>
      <w:r w:rsidR="00DE7EE8"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="00DE7EE8" w:rsidRPr="00697F1A">
        <w:rPr>
          <w:rFonts w:ascii="Arial" w:hAnsi="Arial" w:cs="Arial"/>
          <w:sz w:val="24"/>
          <w:szCs w:val="24"/>
        </w:rPr>
        <w:t xml:space="preserve"> г.  № </w:t>
      </w:r>
      <w:r w:rsidR="000F5414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="00DE7EE8" w:rsidRPr="00697F1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602B6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1.</w:t>
      </w:r>
      <w:r w:rsidR="003602B6" w:rsidRPr="00697F1A">
        <w:rPr>
          <w:rFonts w:ascii="Arial" w:hAnsi="Arial" w:cs="Arial"/>
          <w:sz w:val="24"/>
          <w:szCs w:val="24"/>
        </w:rPr>
        <w:t>Пункт 1 подпункт 1 изложить в следующей редакции:</w:t>
      </w:r>
    </w:p>
    <w:p w:rsidR="003602B6" w:rsidRPr="00F77F8D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1) </w:t>
      </w:r>
      <w:r w:rsidR="003602B6" w:rsidRPr="00F77F8D">
        <w:rPr>
          <w:rFonts w:ascii="Arial" w:hAnsi="Arial" w:cs="Arial"/>
          <w:sz w:val="24"/>
          <w:szCs w:val="24"/>
        </w:rPr>
        <w:t xml:space="preserve">Прогнозируемый общий объем доходов бюджета поселения в сумме </w:t>
      </w:r>
      <w:r w:rsidR="00015EF3">
        <w:rPr>
          <w:rFonts w:ascii="Arial" w:hAnsi="Arial" w:cs="Arial"/>
          <w:sz w:val="24"/>
          <w:szCs w:val="24"/>
        </w:rPr>
        <w:t>11185,8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</w:t>
      </w:r>
      <w:proofErr w:type="gramStart"/>
      <w:r w:rsidR="003602B6" w:rsidRPr="00F77F8D">
        <w:rPr>
          <w:rFonts w:ascii="Arial" w:hAnsi="Arial" w:cs="Arial"/>
          <w:sz w:val="24"/>
          <w:szCs w:val="24"/>
        </w:rPr>
        <w:t>.р</w:t>
      </w:r>
      <w:proofErr w:type="gramEnd"/>
      <w:r w:rsidR="003602B6" w:rsidRPr="00F77F8D">
        <w:rPr>
          <w:rFonts w:ascii="Arial" w:hAnsi="Arial" w:cs="Arial"/>
          <w:sz w:val="24"/>
          <w:szCs w:val="24"/>
        </w:rPr>
        <w:t>уб</w:t>
      </w:r>
      <w:proofErr w:type="spellEnd"/>
      <w:r w:rsidR="003602B6" w:rsidRPr="00F77F8D">
        <w:rPr>
          <w:rFonts w:ascii="Arial" w:hAnsi="Arial" w:cs="Arial"/>
          <w:sz w:val="24"/>
          <w:szCs w:val="24"/>
        </w:rPr>
        <w:t xml:space="preserve">, в том числе безвозмездные поступления из федерального бюджета в сумме </w:t>
      </w:r>
      <w:r w:rsidR="00D31244" w:rsidRPr="00F77F8D">
        <w:rPr>
          <w:rFonts w:ascii="Arial" w:hAnsi="Arial" w:cs="Arial"/>
          <w:sz w:val="24"/>
          <w:szCs w:val="24"/>
        </w:rPr>
        <w:t>78,8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</w:t>
      </w:r>
      <w:r w:rsidR="00AA00B6" w:rsidRPr="00F77F8D">
        <w:rPr>
          <w:rFonts w:ascii="Arial" w:hAnsi="Arial" w:cs="Arial"/>
          <w:sz w:val="24"/>
          <w:szCs w:val="24"/>
        </w:rPr>
        <w:t>.руб</w:t>
      </w:r>
      <w:proofErr w:type="spellEnd"/>
      <w:r w:rsidR="00AA00B6" w:rsidRPr="00F77F8D">
        <w:rPr>
          <w:rFonts w:ascii="Arial" w:hAnsi="Arial" w:cs="Arial"/>
          <w:sz w:val="24"/>
          <w:szCs w:val="24"/>
        </w:rPr>
        <w:t xml:space="preserve">., из бюджета Острогожского </w:t>
      </w:r>
      <w:r w:rsidR="003602B6" w:rsidRPr="00F77F8D">
        <w:rPr>
          <w:rFonts w:ascii="Arial" w:hAnsi="Arial" w:cs="Arial"/>
          <w:sz w:val="24"/>
          <w:szCs w:val="24"/>
        </w:rPr>
        <w:t xml:space="preserve">муниципального района в сумме </w:t>
      </w:r>
      <w:r w:rsidR="00015EF3">
        <w:rPr>
          <w:rFonts w:ascii="Arial" w:hAnsi="Arial" w:cs="Arial"/>
          <w:sz w:val="24"/>
          <w:szCs w:val="24"/>
        </w:rPr>
        <w:t>8668,7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.руб</w:t>
      </w:r>
      <w:proofErr w:type="spellEnd"/>
      <w:r w:rsidR="003602B6" w:rsidRPr="00F77F8D">
        <w:rPr>
          <w:rFonts w:ascii="Arial" w:hAnsi="Arial" w:cs="Arial"/>
          <w:sz w:val="24"/>
          <w:szCs w:val="24"/>
        </w:rPr>
        <w:t>.</w:t>
      </w:r>
    </w:p>
    <w:p w:rsidR="00F826C9" w:rsidRPr="00F77F8D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F8D">
        <w:rPr>
          <w:rFonts w:ascii="Arial" w:hAnsi="Arial" w:cs="Arial"/>
          <w:sz w:val="24"/>
          <w:szCs w:val="24"/>
        </w:rPr>
        <w:t>1.2.</w:t>
      </w:r>
      <w:r w:rsidR="00F826C9" w:rsidRPr="00F77F8D">
        <w:rPr>
          <w:rFonts w:ascii="Arial" w:hAnsi="Arial" w:cs="Arial"/>
          <w:sz w:val="24"/>
          <w:szCs w:val="24"/>
        </w:rPr>
        <w:t>Пункт 1 подпункт 2 изложить в следующей редакции:</w:t>
      </w:r>
    </w:p>
    <w:p w:rsidR="004C1791" w:rsidRPr="00F77F8D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F8D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015EF3">
        <w:rPr>
          <w:rFonts w:ascii="Arial" w:hAnsi="Arial" w:cs="Arial"/>
          <w:sz w:val="24"/>
          <w:szCs w:val="24"/>
        </w:rPr>
        <w:t>11185,8</w:t>
      </w:r>
      <w:r w:rsidR="004C1791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791" w:rsidRPr="00F77F8D">
        <w:rPr>
          <w:rFonts w:ascii="Arial" w:hAnsi="Arial" w:cs="Arial"/>
          <w:sz w:val="24"/>
          <w:szCs w:val="24"/>
        </w:rPr>
        <w:t>тыс</w:t>
      </w:r>
      <w:proofErr w:type="gramStart"/>
      <w:r w:rsidR="004C1791" w:rsidRPr="00F77F8D">
        <w:rPr>
          <w:rFonts w:ascii="Arial" w:hAnsi="Arial" w:cs="Arial"/>
          <w:sz w:val="24"/>
          <w:szCs w:val="24"/>
        </w:rPr>
        <w:t>.р</w:t>
      </w:r>
      <w:proofErr w:type="gramEnd"/>
      <w:r w:rsidR="004C1791" w:rsidRPr="00F77F8D">
        <w:rPr>
          <w:rFonts w:ascii="Arial" w:hAnsi="Arial" w:cs="Arial"/>
          <w:sz w:val="24"/>
          <w:szCs w:val="24"/>
        </w:rPr>
        <w:t>уб</w:t>
      </w:r>
      <w:proofErr w:type="spellEnd"/>
      <w:r w:rsidR="004C1791" w:rsidRPr="00F77F8D">
        <w:rPr>
          <w:rFonts w:ascii="Arial" w:hAnsi="Arial" w:cs="Arial"/>
          <w:sz w:val="24"/>
          <w:szCs w:val="24"/>
        </w:rPr>
        <w:t>.</w:t>
      </w:r>
    </w:p>
    <w:p w:rsidR="00430B70" w:rsidRPr="00697F1A" w:rsidRDefault="00D31244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30B70" w:rsidRPr="00697F1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="004C1791">
        <w:rPr>
          <w:rFonts w:ascii="Arial" w:hAnsi="Arial" w:cs="Arial"/>
          <w:sz w:val="24"/>
          <w:szCs w:val="24"/>
        </w:rPr>
        <w:t>.</w:t>
      </w:r>
      <w:r w:rsidR="00430B70" w:rsidRPr="00697F1A">
        <w:rPr>
          <w:rFonts w:ascii="Arial" w:hAnsi="Arial" w:cs="Arial"/>
          <w:sz w:val="24"/>
          <w:szCs w:val="24"/>
        </w:rPr>
        <w:t xml:space="preserve"> Приложение 1 «Источники внутреннего финансирования дефицита бюджета Криниченского сельского поселения   на 201</w:t>
      </w:r>
      <w:r w:rsidR="00E00679">
        <w:rPr>
          <w:rFonts w:ascii="Arial" w:hAnsi="Arial" w:cs="Arial"/>
          <w:sz w:val="24"/>
          <w:szCs w:val="24"/>
        </w:rPr>
        <w:t>9</w:t>
      </w:r>
      <w:r w:rsidR="00430B70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430B70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430B70" w:rsidRPr="00697F1A">
        <w:rPr>
          <w:rFonts w:ascii="Arial" w:hAnsi="Arial" w:cs="Arial"/>
          <w:sz w:val="24"/>
          <w:szCs w:val="24"/>
        </w:rPr>
        <w:t xml:space="preserve"> годов»» изложить в новой редакции </w:t>
      </w:r>
      <w:proofErr w:type="gramStart"/>
      <w:r w:rsidR="00430B70"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430B70" w:rsidRPr="00697F1A">
        <w:rPr>
          <w:rFonts w:ascii="Arial" w:hAnsi="Arial" w:cs="Arial"/>
          <w:sz w:val="24"/>
          <w:szCs w:val="24"/>
        </w:rPr>
        <w:t xml:space="preserve">  №1.</w:t>
      </w:r>
    </w:p>
    <w:p w:rsidR="00D56C11" w:rsidRPr="00697F1A" w:rsidRDefault="00DE7EE8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2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Поступление доходов бюджета Криниченского сельского поселения по кодам видов доходов, подвидов доходов на 20</w:t>
      </w:r>
      <w:r w:rsidR="00E00679">
        <w:rPr>
          <w:rFonts w:ascii="Arial" w:hAnsi="Arial" w:cs="Arial"/>
          <w:sz w:val="24"/>
          <w:szCs w:val="24"/>
        </w:rPr>
        <w:t>19</w:t>
      </w:r>
      <w:r w:rsidR="007825CC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7825CC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7825CC" w:rsidRPr="00697F1A">
        <w:rPr>
          <w:rFonts w:ascii="Arial" w:hAnsi="Arial" w:cs="Arial"/>
          <w:sz w:val="24"/>
          <w:szCs w:val="24"/>
        </w:rPr>
        <w:t xml:space="preserve"> годов»</w:t>
      </w:r>
      <w:r w:rsidR="00D56C11"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="00D56C11"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56C11" w:rsidRPr="00697F1A">
        <w:rPr>
          <w:rFonts w:ascii="Arial" w:hAnsi="Arial" w:cs="Arial"/>
          <w:sz w:val="24"/>
          <w:szCs w:val="24"/>
        </w:rPr>
        <w:t xml:space="preserve">  №</w:t>
      </w:r>
      <w:r w:rsidR="00430B70" w:rsidRPr="00697F1A">
        <w:rPr>
          <w:rFonts w:ascii="Arial" w:hAnsi="Arial" w:cs="Arial"/>
          <w:sz w:val="24"/>
          <w:szCs w:val="24"/>
        </w:rPr>
        <w:t>2</w:t>
      </w:r>
      <w:r w:rsidR="00D56C11"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Ведомственная структура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="007825CC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7825CC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7825CC" w:rsidRPr="00697F1A">
        <w:rPr>
          <w:rFonts w:ascii="Arial" w:hAnsi="Arial" w:cs="Arial"/>
          <w:sz w:val="24"/>
          <w:szCs w:val="24"/>
        </w:rPr>
        <w:t xml:space="preserve"> годов</w:t>
      </w:r>
      <w:r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62733F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>.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>. Приложение  7 «Распределение бюджетных ассигнований по разделам, подразделам, целевым статья</w:t>
      </w:r>
      <w:proofErr w:type="gramStart"/>
      <w:r w:rsidRPr="00697F1A">
        <w:rPr>
          <w:rFonts w:ascii="Arial" w:hAnsi="Arial" w:cs="Arial"/>
          <w:sz w:val="24"/>
          <w:szCs w:val="24"/>
        </w:rPr>
        <w:t>м(</w:t>
      </w:r>
      <w:proofErr w:type="gramEnd"/>
      <w:r w:rsidRPr="00697F1A">
        <w:rPr>
          <w:rFonts w:ascii="Arial" w:hAnsi="Arial" w:cs="Arial"/>
          <w:sz w:val="24"/>
          <w:szCs w:val="24"/>
        </w:rPr>
        <w:t>муниципальной программы Криниченского сельского поселения), группам видов расходов, классификации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я № </w:t>
      </w:r>
      <w:r w:rsidR="0062733F">
        <w:rPr>
          <w:rFonts w:ascii="Arial" w:hAnsi="Arial" w:cs="Arial"/>
          <w:sz w:val="24"/>
          <w:szCs w:val="24"/>
        </w:rPr>
        <w:t>4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>. Приложение  8 « Распределение бюджетных ассигнований по целевым статьям (муниципальной программы Криниченского сельского поселения), группам видов расходов, разделам, подразделам классификации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62733F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.</w:t>
      </w:r>
    </w:p>
    <w:p w:rsidR="00AA00B6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AA00B6" w:rsidRDefault="00AA00B6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  <w:r w:rsidRPr="00697F1A">
        <w:rPr>
          <w:rFonts w:ascii="Arial" w:hAnsi="Arial" w:cs="Arial"/>
          <w:sz w:val="24"/>
          <w:szCs w:val="24"/>
        </w:rPr>
        <w:lastRenderedPageBreak/>
        <w:t>Приложение  № 1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</w:t>
      </w:r>
      <w:r w:rsidR="00430B70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</w:t>
      </w:r>
      <w:r w:rsidR="00430B70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  <w:r w:rsidR="00E00679" w:rsidRPr="00E00679">
        <w:rPr>
          <w:rFonts w:ascii="Arial" w:hAnsi="Arial" w:cs="Arial"/>
          <w:sz w:val="24"/>
          <w:szCs w:val="24"/>
        </w:rPr>
        <w:t xml:space="preserve"> </w:t>
      </w:r>
      <w:r w:rsidR="00E00679" w:rsidRPr="00697F1A">
        <w:rPr>
          <w:rFonts w:ascii="Arial" w:hAnsi="Arial" w:cs="Arial"/>
          <w:sz w:val="24"/>
          <w:szCs w:val="24"/>
        </w:rPr>
        <w:t xml:space="preserve">от </w:t>
      </w:r>
      <w:r w:rsidR="003877C5">
        <w:rPr>
          <w:rFonts w:ascii="Arial" w:hAnsi="Arial" w:cs="Arial"/>
          <w:sz w:val="24"/>
          <w:szCs w:val="24"/>
        </w:rPr>
        <w:t>12</w:t>
      </w:r>
      <w:r w:rsidR="00015EF3">
        <w:rPr>
          <w:rFonts w:ascii="Arial" w:hAnsi="Arial" w:cs="Arial"/>
          <w:sz w:val="24"/>
          <w:szCs w:val="24"/>
        </w:rPr>
        <w:t xml:space="preserve"> августа</w:t>
      </w:r>
      <w:r w:rsidR="00E00679"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="00E00679" w:rsidRPr="00697F1A">
        <w:rPr>
          <w:rFonts w:ascii="Arial" w:hAnsi="Arial" w:cs="Arial"/>
          <w:sz w:val="24"/>
          <w:szCs w:val="24"/>
        </w:rPr>
        <w:t>г №</w:t>
      </w:r>
      <w:r w:rsidR="00E00679">
        <w:rPr>
          <w:rFonts w:ascii="Arial" w:hAnsi="Arial" w:cs="Arial"/>
          <w:sz w:val="24"/>
          <w:szCs w:val="24"/>
        </w:rPr>
        <w:t xml:space="preserve"> </w:t>
      </w:r>
      <w:r w:rsidR="00E55581">
        <w:rPr>
          <w:rFonts w:ascii="Arial" w:hAnsi="Arial" w:cs="Arial"/>
          <w:sz w:val="24"/>
          <w:szCs w:val="24"/>
        </w:rPr>
        <w:t>171</w:t>
      </w:r>
      <w:r w:rsidRPr="00697F1A">
        <w:rPr>
          <w:rFonts w:ascii="Arial" w:hAnsi="Arial" w:cs="Arial"/>
          <w:sz w:val="24"/>
          <w:szCs w:val="24"/>
        </w:rPr>
        <w:t xml:space="preserve"> </w:t>
      </w:r>
    </w:p>
    <w:p w:rsidR="00E00679" w:rsidRPr="00697F1A" w:rsidRDefault="00E00679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1 к 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</w:t>
      </w:r>
    </w:p>
    <w:p w:rsidR="00EB70E6" w:rsidRDefault="00EB70E6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Криниченского сельского поселения</w:t>
      </w:r>
      <w:r w:rsidRPr="00EB70E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на 2019 год и плановый период 2020 и 2021 годов</w:t>
      </w:r>
    </w:p>
    <w:p w:rsidR="00EB70E6" w:rsidRPr="00EB70E6" w:rsidRDefault="00EB70E6" w:rsidP="00EB70E6">
      <w:pPr>
        <w:ind w:left="459"/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Сумма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5"/>
        <w:gridCol w:w="3544"/>
        <w:gridCol w:w="1530"/>
        <w:gridCol w:w="1048"/>
        <w:gridCol w:w="992"/>
      </w:tblGrid>
      <w:tr w:rsidR="00EB70E6" w:rsidRPr="00EB70E6" w:rsidTr="00E55581">
        <w:trPr>
          <w:trHeight w:val="836"/>
        </w:trPr>
        <w:tc>
          <w:tcPr>
            <w:tcW w:w="2525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Наименование показателя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30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19 год</w:t>
            </w:r>
          </w:p>
        </w:tc>
        <w:tc>
          <w:tcPr>
            <w:tcW w:w="1048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21 год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ИСТОЧНИКИ ВНУТРЕННЕГО ФИНАНСИРОВАНИЯ ДЕФИЦИТОВ БЮДЖЕТОВ СЕЛЬСКИХ ПОСЕЛЕНИЙ</w:t>
            </w:r>
          </w:p>
        </w:tc>
        <w:tc>
          <w:tcPr>
            <w:tcW w:w="3544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01  00  00  00  00  0000  00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000 01  03  01  00  00  0000  800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000  01  03  01  00  10  0000 81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hAnsi="Arial" w:cs="Arial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hAnsi="Arial" w:cs="Arial"/>
              </w:rPr>
              <w:t>000 01 05 00  00  00  0000  00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347"/>
        </w:trPr>
        <w:tc>
          <w:tcPr>
            <w:tcW w:w="2525" w:type="dxa"/>
          </w:tcPr>
          <w:p w:rsidR="00EB70E6" w:rsidRPr="00EB70E6" w:rsidRDefault="00EB70E6" w:rsidP="00EB70E6">
            <w:pPr>
              <w:keepNext/>
              <w:jc w:val="both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015EF3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t>-</w:t>
            </w:r>
            <w:r w:rsidR="00015EF3">
              <w:rPr>
                <w:rFonts w:ascii="Arial" w:hAnsi="Arial" w:cs="Arial"/>
                <w:bCs/>
              </w:rPr>
              <w:t>11 185,8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- 4 266,6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-4 352,5</w:t>
            </w:r>
          </w:p>
        </w:tc>
      </w:tr>
      <w:tr w:rsidR="00EB70E6" w:rsidRPr="00EB70E6" w:rsidTr="00E55581">
        <w:trPr>
          <w:trHeight w:val="313"/>
        </w:trPr>
        <w:tc>
          <w:tcPr>
            <w:tcW w:w="2525" w:type="dxa"/>
          </w:tcPr>
          <w:p w:rsidR="00EB70E6" w:rsidRPr="00EB70E6" w:rsidRDefault="00EB70E6" w:rsidP="00EB70E6">
            <w:pPr>
              <w:keepNext/>
              <w:jc w:val="both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/>
              </w:rPr>
            </w:pPr>
            <w:r w:rsidRPr="00EB70E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530" w:type="dxa"/>
            <w:vAlign w:val="center"/>
          </w:tcPr>
          <w:p w:rsidR="00EB70E6" w:rsidRPr="00EB70E6" w:rsidRDefault="00015EF3" w:rsidP="00EB70E6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185,8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 xml:space="preserve"> 4 266,6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4 352,5</w:t>
            </w:r>
          </w:p>
        </w:tc>
      </w:tr>
    </w:tbl>
    <w:p w:rsidR="00EB70E6" w:rsidRPr="00EB70E6" w:rsidRDefault="00EB70E6" w:rsidP="00EB70E6">
      <w:pPr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Default="00EB70E6" w:rsidP="00EB70E6">
      <w:pPr>
        <w:ind w:left="5103"/>
        <w:rPr>
          <w:rFonts w:ascii="Arial" w:hAnsi="Arial" w:cs="Arial"/>
          <w:sz w:val="24"/>
          <w:szCs w:val="24"/>
        </w:rPr>
      </w:pPr>
    </w:p>
    <w:p w:rsidR="00EB70E6" w:rsidRPr="00697F1A" w:rsidRDefault="00EB70E6" w:rsidP="00EB70E6">
      <w:pPr>
        <w:ind w:left="5103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br w:type="page"/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 № 2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3877C5">
        <w:rPr>
          <w:rFonts w:ascii="Arial" w:hAnsi="Arial" w:cs="Arial"/>
          <w:sz w:val="24"/>
          <w:szCs w:val="24"/>
        </w:rPr>
        <w:t>12</w:t>
      </w:r>
      <w:r w:rsidR="00015EF3">
        <w:rPr>
          <w:rFonts w:ascii="Arial" w:hAnsi="Arial" w:cs="Arial"/>
          <w:sz w:val="24"/>
          <w:szCs w:val="24"/>
        </w:rPr>
        <w:t xml:space="preserve"> августа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62733F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1926DC">
        <w:rPr>
          <w:rFonts w:ascii="Arial" w:hAnsi="Arial" w:cs="Arial"/>
          <w:sz w:val="24"/>
          <w:szCs w:val="24"/>
        </w:rPr>
        <w:t xml:space="preserve"> </w:t>
      </w:r>
      <w:r w:rsidR="00E55581">
        <w:rPr>
          <w:rFonts w:ascii="Arial" w:hAnsi="Arial" w:cs="Arial"/>
          <w:sz w:val="24"/>
          <w:szCs w:val="24"/>
        </w:rPr>
        <w:t>171</w:t>
      </w: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2 к  решению Совета народных депутатов Криниченского сельского поселения  Острогожского муниципального района Воронежской области  «О 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ПОСТУПЛЕНИЕ ДОХОДОВ БЮДЖЕТА </w:t>
      </w:r>
    </w:p>
    <w:p w:rsidR="00EB70E6" w:rsidRPr="00EB70E6" w:rsidRDefault="00EB70E6" w:rsidP="00EB70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КРИНИЧЕНСКОГО СЕЛЬСКОГО ПОСЕЛЕНИЯ ПО КОДАМ ВИДОВ ДОХОДОВ, ПОДВИДОВ ДОХОДОВ </w:t>
      </w:r>
    </w:p>
    <w:p w:rsidR="00EB70E6" w:rsidRPr="00EB70E6" w:rsidRDefault="00EB70E6" w:rsidP="00EB70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НА 2019 ГОД И НА ПЛАНОВЫЙ ПЕРИОД 2020</w:t>
      </w:r>
      <w:proofErr w:type="gramStart"/>
      <w:r w:rsidRPr="00EB70E6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EB70E6">
        <w:rPr>
          <w:rFonts w:ascii="Arial" w:hAnsi="Arial" w:cs="Arial"/>
          <w:sz w:val="24"/>
          <w:szCs w:val="24"/>
        </w:rPr>
        <w:t xml:space="preserve"> 2021 ГОДОВ</w:t>
      </w:r>
    </w:p>
    <w:p w:rsidR="00EB70E6" w:rsidRPr="00EB70E6" w:rsidRDefault="00EB70E6" w:rsidP="00EB70E6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тыс. рублей)</w:t>
      </w:r>
    </w:p>
    <w:tbl>
      <w:tblPr>
        <w:tblW w:w="4887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3888"/>
        <w:gridCol w:w="880"/>
        <w:gridCol w:w="1021"/>
        <w:gridCol w:w="1014"/>
      </w:tblGrid>
      <w:tr w:rsidR="00EB70E6" w:rsidRPr="00EB70E6" w:rsidTr="007B1CD5">
        <w:trPr>
          <w:trHeight w:val="20"/>
          <w:jc w:val="center"/>
        </w:trPr>
        <w:tc>
          <w:tcPr>
            <w:tcW w:w="145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Код показателя</w:t>
            </w:r>
          </w:p>
        </w:tc>
        <w:tc>
          <w:tcPr>
            <w:tcW w:w="202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19 г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20 г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21 г.</w:t>
            </w:r>
          </w:p>
        </w:tc>
      </w:tr>
      <w:tr w:rsidR="00EB70E6" w:rsidRPr="00EB70E6" w:rsidTr="007B1CD5">
        <w:trPr>
          <w:trHeight w:val="20"/>
          <w:tblHeader/>
          <w:jc w:val="center"/>
        </w:trPr>
        <w:tc>
          <w:tcPr>
            <w:tcW w:w="145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P1013"/>
            <w:bookmarkEnd w:id="0"/>
            <w:r w:rsidRPr="00EB70E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2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29" w:type="pct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015EF3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8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26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352,5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015EF3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3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2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45,8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40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8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40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8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1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5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2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 с доходов</w:t>
            </w:r>
            <w:proofErr w:type="gramStart"/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gramEnd"/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СОВОКУП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3010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9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1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1 06 0100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8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81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3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организац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</w:tr>
      <w:tr w:rsidR="00EB70E6" w:rsidRPr="00EB70E6" w:rsidTr="007B1CD5">
        <w:trPr>
          <w:trHeight w:val="1198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5020 00 0000 12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5025 10 0000 12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1 13 01995 1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7B1C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7B1C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7B1CD5" w:rsidRPr="007B1CD5" w:rsidRDefault="007B1CD5" w:rsidP="007B1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CD5" w:rsidRDefault="007B1CD5" w:rsidP="007B1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CD5" w:rsidRPr="007B1CD5" w:rsidRDefault="007B1CD5" w:rsidP="007B1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044E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  <w:r w:rsidR="00044EB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7B1CD5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оходы от реализации имущества, находящегося в 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ых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редств по указанному имуще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5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оходы от реализации имущества, находящегося в 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ых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редств по указанному имуще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5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4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6,7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044EB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5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4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6,7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7B1CD5" w:rsidRPr="00EB70E6" w:rsidTr="007B1CD5">
        <w:trPr>
          <w:trHeight w:val="797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instrText xml:space="preserve"> LINK Excel.Sheet.12 "C:\\Users\\user\\Desktop\\новые КБК\\Sopostavitelnaya_Doxody_2017_goda_k_2016_goda_2.xlsx" "Лист1!R13C6" \a \f 5 \h  \* MERGEFORMAT </w:instrTex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</w:p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5001 10 0000 150</w:t>
            </w:r>
          </w:p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instrText xml:space="preserve"> LINK Excel.Sheet.12 "C:\\Users\\user\\Desktop\\новые КБК\\Sopostavitelnaya_Doxody_2017_goda_k_2016_goda_2.xlsx" "Лист1!R13C7" \a \f 5 \h  \* MERGEFORMAT </w:instrTex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</w:p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  <w:p w:rsidR="007B1CD5" w:rsidRPr="00EB70E6" w:rsidRDefault="007B1CD5" w:rsidP="00EB70E6">
            <w:pPr>
              <w:tabs>
                <w:tab w:val="left" w:pos="133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5118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52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00 2 02 40014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я части полномочий по </w:t>
            </w: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88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2 02 40014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8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044EB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044EB5" w:rsidP="00234B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</w:t>
            </w:r>
            <w:r w:rsidR="00234BA1">
              <w:rPr>
                <w:rFonts w:ascii="Arial" w:hAnsi="Arial" w:cs="Arial"/>
                <w:bCs/>
                <w:sz w:val="18"/>
                <w:szCs w:val="18"/>
              </w:rPr>
              <w:t>4516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34BA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234BA1" w:rsidP="00234BA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Default="00234BA1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4EB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234BA1" w:rsidP="00234B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4516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234BA1" w:rsidP="00234BA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Default="00234BA1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</w:tbl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</w:t>
      </w: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ind w:firstLine="720"/>
        <w:jc w:val="right"/>
        <w:rPr>
          <w:rFonts w:ascii="Arial" w:hAnsi="Arial" w:cs="Arial"/>
          <w:sz w:val="24"/>
          <w:szCs w:val="24"/>
        </w:rPr>
      </w:pPr>
    </w:p>
    <w:p w:rsidR="00430B70" w:rsidRPr="00697F1A" w:rsidRDefault="00EB70E6" w:rsidP="00EB70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D11FE" w:rsidRDefault="001D11FE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3877C5">
        <w:rPr>
          <w:rFonts w:ascii="Arial" w:hAnsi="Arial" w:cs="Arial"/>
          <w:sz w:val="24"/>
          <w:szCs w:val="24"/>
        </w:rPr>
        <w:t>12</w:t>
      </w:r>
      <w:r w:rsidR="00234BA1">
        <w:rPr>
          <w:rFonts w:ascii="Arial" w:hAnsi="Arial" w:cs="Arial"/>
          <w:sz w:val="24"/>
          <w:szCs w:val="24"/>
        </w:rPr>
        <w:t xml:space="preserve"> августа</w:t>
      </w:r>
      <w:r w:rsidR="001926DC">
        <w:rPr>
          <w:rFonts w:ascii="Arial" w:hAnsi="Arial" w:cs="Arial"/>
          <w:sz w:val="24"/>
          <w:szCs w:val="24"/>
        </w:rPr>
        <w:t xml:space="preserve"> 201</w:t>
      </w:r>
      <w:r w:rsidR="00E00679">
        <w:rPr>
          <w:rFonts w:ascii="Arial" w:hAnsi="Arial" w:cs="Arial"/>
          <w:sz w:val="24"/>
          <w:szCs w:val="24"/>
        </w:rPr>
        <w:t>9</w:t>
      </w:r>
      <w:r w:rsidR="004D03FB">
        <w:rPr>
          <w:rFonts w:ascii="Arial" w:hAnsi="Arial" w:cs="Arial"/>
          <w:sz w:val="24"/>
          <w:szCs w:val="24"/>
        </w:rPr>
        <w:t xml:space="preserve"> №</w:t>
      </w:r>
      <w:r w:rsidR="00E55581">
        <w:rPr>
          <w:rFonts w:ascii="Arial" w:hAnsi="Arial" w:cs="Arial"/>
          <w:sz w:val="24"/>
          <w:szCs w:val="24"/>
        </w:rPr>
        <w:t>171</w:t>
      </w:r>
    </w:p>
    <w:p w:rsidR="004D03FB" w:rsidRPr="00697F1A" w:rsidRDefault="004D03FB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6 к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 </w:t>
      </w:r>
    </w:p>
    <w:p w:rsidR="0062733F" w:rsidRDefault="0062733F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Ведомственная структура</w:t>
      </w: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расходов бюджета Криниченского сельского поселения на 2019 год и плановый период 2020 и 2021 годов</w:t>
      </w:r>
    </w:p>
    <w:p w:rsidR="00EB70E6" w:rsidRPr="00EB70E6" w:rsidRDefault="00EB70E6" w:rsidP="00EB70E6">
      <w:pPr>
        <w:tabs>
          <w:tab w:val="left" w:pos="2713"/>
        </w:tabs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3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567"/>
        <w:gridCol w:w="567"/>
        <w:gridCol w:w="1559"/>
        <w:gridCol w:w="567"/>
        <w:gridCol w:w="992"/>
        <w:gridCol w:w="1134"/>
        <w:gridCol w:w="851"/>
      </w:tblGrid>
      <w:tr w:rsidR="00EB70E6" w:rsidRPr="00EB70E6" w:rsidTr="00D31244">
        <w:trPr>
          <w:trHeight w:val="182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B70E6" w:rsidRPr="00EB70E6" w:rsidTr="00D31244">
        <w:trPr>
          <w:trHeight w:val="32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D27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85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85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31244" w:rsidP="00D2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D270E4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270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Основное мероприятие «Деятельность главы сельского поселения» 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346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9202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</w:tr>
      <w:tr w:rsidR="00EB70E6" w:rsidRPr="00EB70E6" w:rsidTr="00D31244">
        <w:trPr>
          <w:trHeight w:val="141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D270E4" w:rsidP="00D27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EB70E6" w:rsidRPr="00EB70E6" w:rsidTr="00D31244">
        <w:trPr>
          <w:trHeight w:val="984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8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EB70E6" w:rsidRPr="00EB70E6" w:rsidTr="00D31244">
        <w:trPr>
          <w:trHeight w:val="7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</w:tr>
      <w:tr w:rsidR="00EB70E6" w:rsidRPr="00EB70E6" w:rsidTr="00D31244">
        <w:trPr>
          <w:trHeight w:val="183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EB70E6" w:rsidRPr="00EB70E6" w:rsidTr="00D31244">
        <w:trPr>
          <w:trHeight w:val="49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B46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7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8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9,2</w:t>
            </w:r>
          </w:p>
        </w:tc>
      </w:tr>
      <w:tr w:rsidR="00EB70E6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B46C1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95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1245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107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00000</w:t>
            </w: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281,2</w:t>
            </w: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9865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1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281,2</w:t>
            </w:r>
          </w:p>
        </w:tc>
      </w:tr>
      <w:tr w:rsidR="008E2FF2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8E2FF2" w:rsidRPr="008E2FF2" w:rsidRDefault="008E2FF2" w:rsidP="00F43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2FF2">
              <w:rPr>
                <w:rFonts w:ascii="Arial" w:hAnsi="Arial" w:cs="Arial"/>
              </w:rPr>
              <w:t>Ремонт автомобильных дорог общего пользования местного значения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8E2FF2" w:rsidRPr="00F439BE" w:rsidRDefault="00F439B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 1 04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8850</w:t>
            </w:r>
          </w:p>
        </w:tc>
        <w:tc>
          <w:tcPr>
            <w:tcW w:w="567" w:type="dxa"/>
            <w:shd w:val="clear" w:color="auto" w:fill="auto"/>
          </w:tcPr>
          <w:p w:rsidR="008E2FF2" w:rsidRPr="00EB70E6" w:rsidRDefault="00F439B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8E2FF2" w:rsidRDefault="00F439B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9,4</w:t>
            </w:r>
          </w:p>
        </w:tc>
        <w:tc>
          <w:tcPr>
            <w:tcW w:w="1134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E2FF2" w:rsidRPr="00EB70E6" w:rsidRDefault="008E2FF2" w:rsidP="00EB7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49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111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D27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56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637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3 </w:t>
            </w:r>
            <w:r w:rsidRPr="00EB70E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B70E6">
              <w:rPr>
                <w:rFonts w:ascii="Arial" w:hAnsi="Arial" w:cs="Arial"/>
                <w:sz w:val="18"/>
                <w:szCs w:val="18"/>
              </w:rPr>
              <w:t>843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4E5FBF" w:rsidP="004E5F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270E4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D270E4" w:rsidRPr="00EB70E6" w:rsidRDefault="00B13229" w:rsidP="00B13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 развитию градостроительной деятельности </w:t>
            </w:r>
            <w:r w:rsidR="00CE0B06"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70E4" w:rsidRPr="00D270E4" w:rsidRDefault="00D270E4" w:rsidP="00D27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3 </w:t>
            </w:r>
            <w:r w:rsidRPr="00EB70E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B70E6">
              <w:rPr>
                <w:rFonts w:ascii="Arial" w:hAnsi="Arial" w:cs="Arial"/>
                <w:sz w:val="18"/>
                <w:szCs w:val="18"/>
              </w:rPr>
              <w:t>8430</w:t>
            </w:r>
          </w:p>
        </w:tc>
        <w:tc>
          <w:tcPr>
            <w:tcW w:w="567" w:type="dxa"/>
            <w:shd w:val="clear" w:color="auto" w:fill="auto"/>
          </w:tcPr>
          <w:p w:rsidR="00CE0B06" w:rsidRDefault="00CE0B0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70E4" w:rsidRPr="00CE0B06" w:rsidRDefault="00B46C1B" w:rsidP="00CE0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E0B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B46C1B" w:rsidRDefault="00B46C1B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70E4" w:rsidRPr="00B46C1B" w:rsidRDefault="00B46C1B" w:rsidP="004E5F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E5FBF"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40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,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tabs>
                <w:tab w:val="left" w:pos="315"/>
                <w:tab w:val="center" w:pos="459"/>
              </w:tabs>
              <w:rPr>
                <w:sz w:val="18"/>
                <w:szCs w:val="18"/>
              </w:rPr>
            </w:pPr>
            <w:r w:rsidRPr="00EB70E6">
              <w:rPr>
                <w:sz w:val="18"/>
                <w:szCs w:val="18"/>
              </w:rPr>
              <w:tab/>
            </w:r>
            <w:r w:rsidRPr="00EB70E6">
              <w:rPr>
                <w:sz w:val="18"/>
                <w:szCs w:val="18"/>
              </w:rPr>
              <w:tab/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 xml:space="preserve">Расходы на мероприятия по капитальному ремонту многоквартирных домов  (Закупка товаров, работ и услуг для обеспеч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(государственных)  муниципальных нужд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61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 xml:space="preserve">Коммунальное хозяйство </w:t>
            </w:r>
            <w:proofErr w:type="spellStart"/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Реконструкция и капитальный ремонт водопроводных сетей»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ремонту водопроводных сетей 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986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A471CC" w:rsidP="00A47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79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677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A471CC" w:rsidP="00A47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79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902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A471CC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5FBF">
              <w:rPr>
                <w:rFonts w:ascii="Arial" w:hAnsi="Arial" w:cs="Arial"/>
                <w:sz w:val="18"/>
                <w:szCs w:val="18"/>
              </w:rPr>
              <w:t>82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EB70E6" w:rsidRPr="00EB70E6" w:rsidRDefault="00EB70E6" w:rsidP="00A47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</w:t>
            </w:r>
            <w:r w:rsidR="00A471CC">
              <w:rPr>
                <w:rFonts w:ascii="Arial" w:hAnsi="Arial" w:cs="Arial"/>
                <w:sz w:val="18"/>
                <w:szCs w:val="18"/>
              </w:rPr>
              <w:t xml:space="preserve">ероприятия по организации и содержанию мест захоронений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912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</w:t>
            </w:r>
            <w:r w:rsidR="0091264A"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A471CC" w:rsidP="004E5F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</w:t>
            </w:r>
            <w:r w:rsidR="004E5FBF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A471CC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A471CC" w:rsidRPr="00EB70E6" w:rsidRDefault="00A471CC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A471CC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71CC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471CC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A471CC" w:rsidRPr="00EB70E6" w:rsidRDefault="00A471CC" w:rsidP="00A471CC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B70E6">
              <w:rPr>
                <w:rFonts w:ascii="Arial" w:hAnsi="Arial" w:cs="Arial"/>
                <w:sz w:val="18"/>
                <w:szCs w:val="18"/>
              </w:rPr>
              <w:t>01 1 03 98670</w:t>
            </w:r>
          </w:p>
        </w:tc>
        <w:tc>
          <w:tcPr>
            <w:tcW w:w="567" w:type="dxa"/>
            <w:shd w:val="clear" w:color="auto" w:fill="auto"/>
          </w:tcPr>
          <w:p w:rsidR="00A471CC" w:rsidRPr="00EB70E6" w:rsidRDefault="00A471CC" w:rsidP="00A47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A471CC" w:rsidRDefault="00A471CC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5FBF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A471CC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71CC" w:rsidRPr="00EB70E6" w:rsidRDefault="00A471CC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7F3AAE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3AAE"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30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Обеспечение решения вопросов местного значения Криниченского сельского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Криниченский</w:t>
            </w:r>
            <w:proofErr w:type="spellEnd"/>
            <w:r w:rsidRPr="00EB70E6">
              <w:rPr>
                <w:rFonts w:ascii="Arial" w:hAnsi="Arial" w:cs="Arial"/>
                <w:sz w:val="18"/>
                <w:szCs w:val="18"/>
              </w:rPr>
              <w:t xml:space="preserve"> сельский культурно - досуговый центр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2865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616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7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7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47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 xml:space="preserve">Муниципальная программа </w:t>
            </w: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</w:t>
            </w: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                   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/>
    <w:p w:rsidR="00EB70E6" w:rsidRPr="00697F1A" w:rsidRDefault="00EB70E6" w:rsidP="00EB70E6">
      <w:pPr>
        <w:ind w:left="5103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</w:rPr>
        <w:br w:type="page"/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3877C5">
        <w:rPr>
          <w:rFonts w:ascii="Arial" w:hAnsi="Arial" w:cs="Arial"/>
          <w:sz w:val="24"/>
          <w:szCs w:val="24"/>
        </w:rPr>
        <w:t>12</w:t>
      </w:r>
      <w:r w:rsidR="007F3AAE">
        <w:rPr>
          <w:rFonts w:ascii="Arial" w:hAnsi="Arial" w:cs="Arial"/>
          <w:sz w:val="24"/>
          <w:szCs w:val="24"/>
        </w:rPr>
        <w:t xml:space="preserve"> августа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B1441E">
        <w:rPr>
          <w:rFonts w:ascii="Arial" w:hAnsi="Arial" w:cs="Arial"/>
          <w:sz w:val="24"/>
          <w:szCs w:val="24"/>
        </w:rPr>
        <w:t xml:space="preserve"> </w:t>
      </w:r>
      <w:r w:rsidR="00E55581">
        <w:rPr>
          <w:rFonts w:ascii="Arial" w:hAnsi="Arial" w:cs="Arial"/>
          <w:sz w:val="24"/>
          <w:szCs w:val="24"/>
        </w:rPr>
        <w:t>171</w:t>
      </w: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7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62733F" w:rsidRDefault="0062733F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ой программе Криниченского сельского поселения), группам </w:t>
      </w:r>
      <w:proofErr w:type="gramStart"/>
      <w:r w:rsidRPr="00EB70E6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EB70E6">
        <w:rPr>
          <w:rFonts w:ascii="Arial" w:hAnsi="Arial" w:cs="Arial"/>
          <w:sz w:val="24"/>
          <w:szCs w:val="24"/>
        </w:rPr>
        <w:t xml:space="preserve"> Криниченского  сельского поселения на 2019 год и плановый период 2020 и 2021 годов</w:t>
      </w:r>
    </w:p>
    <w:p w:rsidR="00EB70E6" w:rsidRPr="00EB70E6" w:rsidRDefault="00EB70E6" w:rsidP="00EB70E6">
      <w:pPr>
        <w:rPr>
          <w:rFonts w:ascii="Arial" w:hAnsi="Arial" w:cs="Arial"/>
        </w:rPr>
      </w:pPr>
      <w:r w:rsidRPr="00EB70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EB70E6">
        <w:rPr>
          <w:rFonts w:ascii="Arial" w:hAnsi="Arial" w:cs="Arial"/>
        </w:rPr>
        <w:t>тыс</w:t>
      </w:r>
      <w:proofErr w:type="gramStart"/>
      <w:r w:rsidRPr="00EB70E6">
        <w:rPr>
          <w:rFonts w:ascii="Arial" w:hAnsi="Arial" w:cs="Arial"/>
        </w:rPr>
        <w:t>.р</w:t>
      </w:r>
      <w:proofErr w:type="gramEnd"/>
      <w:r w:rsidRPr="00EB70E6">
        <w:rPr>
          <w:rFonts w:ascii="Arial" w:hAnsi="Arial" w:cs="Arial"/>
        </w:rPr>
        <w:t>уб</w:t>
      </w:r>
      <w:proofErr w:type="spellEnd"/>
      <w:r w:rsidRPr="00EB70E6">
        <w:rPr>
          <w:rFonts w:ascii="Arial" w:hAnsi="Arial" w:cs="Arial"/>
        </w:rPr>
        <w:t>.)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733"/>
        <w:gridCol w:w="543"/>
        <w:gridCol w:w="1300"/>
        <w:gridCol w:w="709"/>
        <w:gridCol w:w="1134"/>
        <w:gridCol w:w="1134"/>
        <w:gridCol w:w="875"/>
      </w:tblGrid>
      <w:tr w:rsidR="00EB70E6" w:rsidRPr="00EB70E6" w:rsidTr="0091264A">
        <w:trPr>
          <w:trHeight w:val="18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B70E6" w:rsidRPr="00EB70E6" w:rsidTr="0091264A">
        <w:trPr>
          <w:trHeight w:val="17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91264A">
        <w:trPr>
          <w:trHeight w:val="25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103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4579B1" w:rsidP="007F3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F3AAE">
              <w:rPr>
                <w:rFonts w:ascii="Arial" w:hAnsi="Arial" w:cs="Arial"/>
                <w:sz w:val="18"/>
                <w:szCs w:val="18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</w:tr>
      <w:tr w:rsidR="00EB70E6" w:rsidRPr="00EB70E6" w:rsidTr="0091264A">
        <w:trPr>
          <w:trHeight w:val="84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</w:t>
            </w: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EB70E6">
              <w:rPr>
                <w:rFonts w:ascii="Arial" w:hAnsi="Arial" w:cs="Arial"/>
                <w:sz w:val="18"/>
                <w:szCs w:val="18"/>
              </w:rPr>
              <w:t>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243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EB70E6" w:rsidRPr="00EB70E6" w:rsidTr="0091264A">
        <w:trPr>
          <w:trHeight w:val="41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Иные межбюджетные трансферты (Межбюджетные трансферты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EB70E6" w:rsidRPr="00EB70E6" w:rsidTr="0091264A">
        <w:trPr>
          <w:trHeight w:val="27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2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168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</w:tr>
      <w:tr w:rsidR="00EB70E6" w:rsidRPr="00EB70E6" w:rsidTr="0091264A">
        <w:trPr>
          <w:trHeight w:val="10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91264A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EB70E6" w:rsidRPr="00EB70E6" w:rsidTr="0091264A">
        <w:trPr>
          <w:trHeight w:val="21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9,2</w:t>
            </w:r>
          </w:p>
        </w:tc>
      </w:tr>
      <w:tr w:rsidR="00EB70E6" w:rsidRPr="00EB70E6" w:rsidTr="0091264A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70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77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00,9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68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7F3AAE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автомобильных дорог общего пользования местного значения</w:t>
            </w:r>
            <w:r w:rsidR="007F3AAE" w:rsidRPr="00EB70E6">
              <w:rPr>
                <w:rFonts w:ascii="Arial" w:hAnsi="Arial" w:cs="Arial"/>
                <w:sz w:val="18"/>
                <w:szCs w:val="18"/>
              </w:rPr>
              <w:t xml:space="preserve">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912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4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88</w:t>
            </w:r>
            <w:r w:rsidRPr="00EB70E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Default="0091264A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9,4</w:t>
            </w:r>
          </w:p>
          <w:p w:rsidR="007F3AAE" w:rsidRPr="0091264A" w:rsidRDefault="007F3AAE" w:rsidP="00912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41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91264A">
        <w:trPr>
          <w:trHeight w:val="68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3 </w:t>
            </w:r>
            <w:r w:rsidRPr="00EB70E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B70E6">
              <w:rPr>
                <w:rFonts w:ascii="Arial" w:hAnsi="Arial" w:cs="Arial"/>
                <w:sz w:val="18"/>
                <w:szCs w:val="18"/>
              </w:rPr>
              <w:t>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1264A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EB70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EB70E6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1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1 05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,7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ремонту водопроводных сетей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9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8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91264A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5FBF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ероприятия по организации и содержанию мест захоронений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1264A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91264A" w:rsidRPr="00EB70E6" w:rsidTr="0091264A">
        <w:trPr>
          <w:trHeight w:val="22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4E5FBF" w:rsidP="00EB7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91264A" w:rsidRPr="00EB70E6" w:rsidTr="0091264A">
        <w:trPr>
          <w:trHeight w:val="2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4E5FBF" w:rsidP="004E5F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91264A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4E5FBF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  <w:r w:rsidR="004E5FBF">
              <w:rPr>
                <w:rFonts w:ascii="Arial" w:hAnsi="Arial" w:cs="Arial"/>
                <w:sz w:val="18"/>
                <w:szCs w:val="18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91264A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Криниченский</w:t>
            </w:r>
            <w:proofErr w:type="spellEnd"/>
            <w:r w:rsidRPr="00EB70E6">
              <w:rPr>
                <w:rFonts w:ascii="Arial" w:hAnsi="Arial" w:cs="Arial"/>
                <w:sz w:val="18"/>
                <w:szCs w:val="18"/>
              </w:rPr>
              <w:t xml:space="preserve"> сельский культурно-досуговый центр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4E5FBF" w:rsidP="004E5F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91264A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4E5FBF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  <w:r w:rsidR="004E5FBF">
              <w:rPr>
                <w:rFonts w:ascii="Arial" w:hAnsi="Arial" w:cs="Arial"/>
                <w:sz w:val="18"/>
                <w:szCs w:val="18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91264A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7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0,2</w:t>
            </w:r>
          </w:p>
        </w:tc>
      </w:tr>
      <w:tr w:rsidR="0091264A" w:rsidRPr="00EB70E6" w:rsidTr="0091264A">
        <w:trPr>
          <w:trHeight w:val="56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</w:t>
            </w:r>
            <w:r w:rsidR="004E5FBF">
              <w:rPr>
                <w:rFonts w:ascii="Arial" w:hAnsi="Arial" w:cs="Arial"/>
                <w:sz w:val="18"/>
                <w:szCs w:val="18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0E6" w:rsidRPr="00EB70E6" w:rsidRDefault="00EB70E6" w:rsidP="00EB70E6">
      <w:pPr>
        <w:rPr>
          <w:rFonts w:ascii="Arial" w:hAnsi="Arial" w:cs="Arial"/>
        </w:rPr>
      </w:pPr>
    </w:p>
    <w:p w:rsidR="00EB70E6" w:rsidRDefault="00EB70E6" w:rsidP="00EB70E6">
      <w:pPr>
        <w:ind w:left="5103"/>
        <w:jc w:val="both"/>
        <w:rPr>
          <w:rFonts w:ascii="Arial" w:hAnsi="Arial" w:cs="Arial"/>
          <w:sz w:val="22"/>
          <w:szCs w:val="22"/>
        </w:rPr>
      </w:pPr>
    </w:p>
    <w:p w:rsidR="00EB70E6" w:rsidRPr="00697F1A" w:rsidRDefault="00EB70E6" w:rsidP="00EB70E6">
      <w:pPr>
        <w:ind w:left="5103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2"/>
          <w:szCs w:val="22"/>
        </w:rPr>
        <w:br w:type="page"/>
      </w:r>
    </w:p>
    <w:p w:rsidR="00FF33FE" w:rsidRPr="00697F1A" w:rsidRDefault="00FF33FE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9D7BE0">
        <w:rPr>
          <w:rFonts w:ascii="Arial" w:hAnsi="Arial" w:cs="Arial"/>
          <w:sz w:val="24"/>
          <w:szCs w:val="24"/>
        </w:rPr>
        <w:t>1</w:t>
      </w:r>
      <w:r w:rsidR="003877C5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 w:rsidR="009D7BE0">
        <w:rPr>
          <w:rFonts w:ascii="Arial" w:hAnsi="Arial" w:cs="Arial"/>
          <w:sz w:val="24"/>
          <w:szCs w:val="24"/>
        </w:rPr>
        <w:t xml:space="preserve"> августа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E55581">
        <w:rPr>
          <w:rFonts w:ascii="Arial" w:hAnsi="Arial" w:cs="Arial"/>
          <w:sz w:val="24"/>
          <w:szCs w:val="24"/>
        </w:rPr>
        <w:t>171</w:t>
      </w: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CD09DC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EB70E6" w:rsidRPr="00697F1A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Распределение бюджетный ассигнований по целевым статьям (муниципальной программе Криниченского сельского поселения), группам видов расходов, разделам, подразделам классификации расходов бюджета Криниченского сельского поселения на 2019 год  и плановый период 2020 и 2021 годов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p w:rsidR="00EB70E6" w:rsidRPr="00EB70E6" w:rsidRDefault="00EB70E6" w:rsidP="00EB70E6">
      <w:pPr>
        <w:jc w:val="center"/>
      </w:pPr>
    </w:p>
    <w:p w:rsidR="00EB70E6" w:rsidRPr="00EB70E6" w:rsidRDefault="00EB70E6" w:rsidP="00EB70E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567"/>
        <w:gridCol w:w="567"/>
        <w:gridCol w:w="567"/>
        <w:gridCol w:w="1134"/>
        <w:gridCol w:w="1134"/>
        <w:gridCol w:w="850"/>
      </w:tblGrid>
      <w:tr w:rsidR="00EB70E6" w:rsidRPr="00EB70E6" w:rsidTr="00D31244">
        <w:trPr>
          <w:trHeight w:val="3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proofErr w:type="spellStart"/>
            <w:r w:rsidRPr="00EB70E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proofErr w:type="gramStart"/>
            <w:r w:rsidRPr="00EB70E6"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21 год</w:t>
            </w:r>
          </w:p>
        </w:tc>
      </w:tr>
      <w:tr w:rsidR="00EB70E6" w:rsidRPr="00EB70E6" w:rsidTr="00D31244">
        <w:trPr>
          <w:trHeight w:val="286"/>
        </w:trPr>
        <w:tc>
          <w:tcPr>
            <w:tcW w:w="351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8</w:t>
            </w:r>
          </w:p>
        </w:tc>
      </w:tr>
      <w:tr w:rsidR="00EB70E6" w:rsidRPr="00EB70E6" w:rsidTr="00D31244">
        <w:trPr>
          <w:trHeight w:val="263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ВСЕГО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B45E84" w:rsidP="00EB70E6">
            <w:pPr>
              <w:jc w:val="center"/>
            </w:pPr>
            <w:r>
              <w:t>11185,8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4159,9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4134,9</w:t>
            </w:r>
          </w:p>
        </w:tc>
      </w:tr>
      <w:tr w:rsidR="00EB70E6" w:rsidRPr="00EB70E6" w:rsidTr="00D31244">
        <w:trPr>
          <w:trHeight w:val="120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0 00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B45E84" w:rsidP="00EB70E6">
            <w:pPr>
              <w:jc w:val="center"/>
            </w:pPr>
            <w:r>
              <w:t>11185,8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4159,9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4134,9</w:t>
            </w:r>
          </w:p>
        </w:tc>
      </w:tr>
      <w:tr w:rsidR="00EB70E6" w:rsidRPr="00EB70E6" w:rsidTr="00D31244">
        <w:trPr>
          <w:trHeight w:val="1488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Подпрограмма «Обеспечение деятельности администрации Криниченского сельского поселения  по решению вопросов местного знач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0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B45E84" w:rsidP="00EB70E6">
            <w:pPr>
              <w:jc w:val="center"/>
            </w:pPr>
            <w:r>
              <w:t>6320,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062,3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104,7</w:t>
            </w:r>
          </w:p>
        </w:tc>
      </w:tr>
      <w:tr w:rsidR="00EB70E6" w:rsidRPr="00EB70E6" w:rsidTr="00D31244">
        <w:trPr>
          <w:trHeight w:val="41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8,8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8,8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1,3</w:t>
            </w:r>
          </w:p>
        </w:tc>
      </w:tr>
      <w:tr w:rsidR="00EB70E6" w:rsidRPr="00EB70E6" w:rsidTr="00D31244">
        <w:trPr>
          <w:trHeight w:val="155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5118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0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0,5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72,8</w:t>
            </w:r>
          </w:p>
        </w:tc>
      </w:tr>
      <w:tr w:rsidR="00EB70E6" w:rsidRPr="00EB70E6" w:rsidTr="00D31244">
        <w:trPr>
          <w:trHeight w:val="928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5118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3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,5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Благоустройство территории сельского посел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B45E84" w:rsidP="00EB70E6">
            <w:pPr>
              <w:jc w:val="center"/>
            </w:pPr>
            <w:r>
              <w:t>496,7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35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64,3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01 1 03 </w:t>
            </w:r>
            <w:r w:rsidRPr="00EB70E6">
              <w:rPr>
                <w:lang w:val="en-US"/>
              </w:rPr>
              <w:t>S</w:t>
            </w:r>
            <w:r w:rsidRPr="00EB70E6">
              <w:t>843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proofErr w:type="gramStart"/>
            <w:r w:rsidRPr="00EB70E6"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r w:rsidRPr="00EB70E6">
              <w:tab/>
            </w:r>
            <w:proofErr w:type="gramEnd"/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61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9,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.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благоустройство территорий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86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B45E84" w:rsidP="00EB70E6">
            <w:pPr>
              <w:jc w:val="center"/>
            </w:pPr>
            <w:r>
              <w:t>182,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867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B45E84" w:rsidP="00691A60">
            <w:pPr>
              <w:jc w:val="center"/>
            </w:pPr>
            <w:r>
              <w:t>163,</w:t>
            </w:r>
            <w:r w:rsidR="00691A60">
              <w:t>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56,3</w:t>
            </w:r>
          </w:p>
        </w:tc>
      </w:tr>
      <w:tr w:rsidR="00B45E84" w:rsidRPr="00EB70E6" w:rsidTr="00D31244">
        <w:trPr>
          <w:trHeight w:val="381"/>
        </w:trPr>
        <w:tc>
          <w:tcPr>
            <w:tcW w:w="3510" w:type="dxa"/>
          </w:tcPr>
          <w:p w:rsidR="00B45E84" w:rsidRPr="00EB70E6" w:rsidRDefault="00B45E84" w:rsidP="00B45E84">
            <w:pPr>
              <w:jc w:val="center"/>
            </w:pPr>
            <w:r w:rsidRPr="00EB70E6">
              <w:t xml:space="preserve">Мероприятия на </w:t>
            </w:r>
            <w:r>
              <w:t>содержание мест захоронений</w:t>
            </w:r>
            <w:r w:rsidRPr="00EB70E6">
              <w:t xml:space="preserve">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B45E84" w:rsidRPr="00EB70E6" w:rsidRDefault="00B45E84" w:rsidP="00B45E84">
            <w:pPr>
              <w:jc w:val="center"/>
            </w:pPr>
            <w:r w:rsidRPr="00EB70E6">
              <w:t>01 1 03 98670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B45E84" w:rsidRPr="00EB70E6" w:rsidRDefault="00B45E84" w:rsidP="00691A60">
            <w:pPr>
              <w:jc w:val="center"/>
            </w:pPr>
            <w:r>
              <w:t>133,</w:t>
            </w:r>
            <w:r w:rsidR="00691A60">
              <w:t>8</w:t>
            </w:r>
          </w:p>
        </w:tc>
        <w:tc>
          <w:tcPr>
            <w:tcW w:w="1134" w:type="dxa"/>
          </w:tcPr>
          <w:p w:rsidR="00B45E84" w:rsidRPr="00EB70E6" w:rsidRDefault="00B45E84" w:rsidP="00B45E84">
            <w:pPr>
              <w:jc w:val="center"/>
            </w:pPr>
          </w:p>
        </w:tc>
        <w:tc>
          <w:tcPr>
            <w:tcW w:w="850" w:type="dxa"/>
          </w:tcPr>
          <w:p w:rsidR="00B45E84" w:rsidRPr="00EB70E6" w:rsidRDefault="00B45E84" w:rsidP="00B45E84">
            <w:pPr>
              <w:jc w:val="center"/>
            </w:pP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Содержание и ремонт автомобильных дорог общего пользования  местного знач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4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EB70E6" w:rsidRPr="00EB70E6" w:rsidRDefault="00B45E84" w:rsidP="00EB70E6">
            <w:pPr>
              <w:jc w:val="center"/>
            </w:pPr>
            <w:r>
              <w:t>3500,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81,2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4 9865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EB70E6" w:rsidRPr="00B45E84" w:rsidRDefault="00B45E84" w:rsidP="00EB7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1.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81,2</w:t>
            </w:r>
          </w:p>
        </w:tc>
      </w:tr>
      <w:tr w:rsidR="00B45E84" w:rsidRPr="00EB70E6" w:rsidTr="00D31244">
        <w:trPr>
          <w:trHeight w:val="381"/>
        </w:trPr>
        <w:tc>
          <w:tcPr>
            <w:tcW w:w="3510" w:type="dxa"/>
          </w:tcPr>
          <w:p w:rsidR="00B45E84" w:rsidRPr="00EB70E6" w:rsidRDefault="00B45E84" w:rsidP="00B45E84">
            <w:pPr>
              <w:jc w:val="center"/>
            </w:pPr>
            <w:r>
              <w:t>Ремонт автомобильных дорого общего пользования местного значени</w:t>
            </w:r>
            <w:proofErr w:type="gramStart"/>
            <w:r>
              <w:t>я(</w:t>
            </w:r>
            <w:proofErr w:type="gramEnd"/>
            <w:r w:rsidRPr="00EB70E6"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B45E84" w:rsidRPr="00EB70E6" w:rsidRDefault="00B45E84" w:rsidP="00B45E84">
            <w:pPr>
              <w:jc w:val="center"/>
            </w:pPr>
            <w:r w:rsidRPr="00EB70E6">
              <w:t xml:space="preserve">01 1 04 </w:t>
            </w:r>
            <w:r>
              <w:rPr>
                <w:lang w:val="en-US"/>
              </w:rPr>
              <w:t>S88</w:t>
            </w:r>
            <w:r w:rsidRPr="00EB70E6">
              <w:t>50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B45E84" w:rsidRPr="00B45E84" w:rsidRDefault="00B45E84" w:rsidP="00B45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9.4</w:t>
            </w:r>
          </w:p>
        </w:tc>
        <w:tc>
          <w:tcPr>
            <w:tcW w:w="1134" w:type="dxa"/>
          </w:tcPr>
          <w:p w:rsidR="00B45E84" w:rsidRPr="00EB70E6" w:rsidRDefault="00B45E84" w:rsidP="00B45E84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B45E84" w:rsidRPr="00EB70E6" w:rsidRDefault="00B45E84" w:rsidP="00B45E84">
            <w:pPr>
              <w:jc w:val="center"/>
            </w:pPr>
            <w:r w:rsidRPr="00EB70E6">
              <w:t>281,2</w:t>
            </w:r>
          </w:p>
        </w:tc>
      </w:tr>
      <w:tr w:rsidR="008B5241" w:rsidRPr="00EB70E6" w:rsidTr="00D31244">
        <w:trPr>
          <w:trHeight w:val="381"/>
        </w:trPr>
        <w:tc>
          <w:tcPr>
            <w:tcW w:w="3510" w:type="dxa"/>
          </w:tcPr>
          <w:p w:rsidR="008B5241" w:rsidRPr="008B5241" w:rsidRDefault="008B5241" w:rsidP="008B5241">
            <w:pPr>
              <w:jc w:val="center"/>
            </w:pPr>
            <w:r w:rsidRPr="00EB70E6">
              <w:lastRenderedPageBreak/>
              <w:t>Основное мероприятие</w:t>
            </w:r>
            <w:r w:rsidRPr="008B5241">
              <w:t xml:space="preserve"> </w:t>
            </w:r>
            <w:r>
              <w:t>«Развитие градостроительной деятельности»</w:t>
            </w:r>
          </w:p>
        </w:tc>
        <w:tc>
          <w:tcPr>
            <w:tcW w:w="1560" w:type="dxa"/>
          </w:tcPr>
          <w:p w:rsidR="008B5241" w:rsidRPr="00EB70E6" w:rsidRDefault="008B5241" w:rsidP="008B5241">
            <w:pPr>
              <w:jc w:val="center"/>
            </w:pPr>
            <w:r w:rsidRPr="00EB70E6">
              <w:t>01 1 0</w:t>
            </w:r>
            <w:r>
              <w:t>5</w:t>
            </w:r>
            <w:r w:rsidRPr="00EB70E6">
              <w:t xml:space="preserve"> </w:t>
            </w:r>
            <w:r>
              <w:t>0000</w:t>
            </w:r>
            <w:r w:rsidRPr="00EB70E6">
              <w:t>0</w:t>
            </w:r>
          </w:p>
        </w:tc>
        <w:tc>
          <w:tcPr>
            <w:tcW w:w="567" w:type="dxa"/>
          </w:tcPr>
          <w:p w:rsidR="008B5241" w:rsidRPr="00EB70E6" w:rsidRDefault="008B5241" w:rsidP="00B45E84">
            <w:pPr>
              <w:jc w:val="center"/>
            </w:pPr>
          </w:p>
        </w:tc>
        <w:tc>
          <w:tcPr>
            <w:tcW w:w="567" w:type="dxa"/>
          </w:tcPr>
          <w:p w:rsidR="008B5241" w:rsidRPr="00EB70E6" w:rsidRDefault="008B5241" w:rsidP="00B45E8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8B5241" w:rsidRPr="00EB70E6" w:rsidRDefault="008B5241" w:rsidP="00B45E8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B5241" w:rsidRPr="008B5241" w:rsidRDefault="00691A60" w:rsidP="00B45E84">
            <w:pPr>
              <w:jc w:val="center"/>
            </w:pPr>
            <w:r>
              <w:t>48,3</w:t>
            </w:r>
          </w:p>
        </w:tc>
        <w:tc>
          <w:tcPr>
            <w:tcW w:w="1134" w:type="dxa"/>
          </w:tcPr>
          <w:p w:rsidR="008B5241" w:rsidRPr="00EB70E6" w:rsidRDefault="008B5241" w:rsidP="00B45E84">
            <w:pPr>
              <w:jc w:val="center"/>
            </w:pPr>
          </w:p>
        </w:tc>
        <w:tc>
          <w:tcPr>
            <w:tcW w:w="850" w:type="dxa"/>
          </w:tcPr>
          <w:p w:rsidR="008B5241" w:rsidRPr="00EB70E6" w:rsidRDefault="008B5241" w:rsidP="00B45E84">
            <w:pPr>
              <w:jc w:val="center"/>
            </w:pPr>
          </w:p>
        </w:tc>
      </w:tr>
      <w:tr w:rsidR="008B5241" w:rsidRPr="00EB70E6" w:rsidTr="00D31244">
        <w:trPr>
          <w:trHeight w:val="381"/>
        </w:trPr>
        <w:tc>
          <w:tcPr>
            <w:tcW w:w="3510" w:type="dxa"/>
          </w:tcPr>
          <w:p w:rsidR="008B5241" w:rsidRDefault="008B5241" w:rsidP="00B45E84">
            <w:pPr>
              <w:jc w:val="center"/>
            </w:pPr>
            <w:r>
              <w:t>Мероприятия по развитию градостроительной деятельности (</w:t>
            </w:r>
            <w:r w:rsidRPr="00EB70E6"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8B5241" w:rsidRPr="00EB70E6" w:rsidRDefault="008B5241" w:rsidP="00B45E84">
            <w:pPr>
              <w:jc w:val="center"/>
            </w:pPr>
            <w:r w:rsidRPr="00EB70E6">
              <w:t>01 1 0</w:t>
            </w:r>
            <w:r>
              <w:t>5</w:t>
            </w:r>
            <w:r w:rsidRPr="00EB70E6">
              <w:t xml:space="preserve"> </w:t>
            </w:r>
            <w:r>
              <w:t>9</w:t>
            </w:r>
            <w:r>
              <w:rPr>
                <w:lang w:val="en-US"/>
              </w:rPr>
              <w:t>8</w:t>
            </w:r>
            <w:r>
              <w:t>46</w:t>
            </w:r>
            <w:r w:rsidRPr="00EB70E6">
              <w:t>0</w:t>
            </w:r>
          </w:p>
        </w:tc>
        <w:tc>
          <w:tcPr>
            <w:tcW w:w="567" w:type="dxa"/>
          </w:tcPr>
          <w:p w:rsidR="008B5241" w:rsidRPr="00EB70E6" w:rsidRDefault="008B5241" w:rsidP="00B45E84">
            <w:pPr>
              <w:jc w:val="center"/>
            </w:pPr>
            <w:r>
              <w:t>200</w:t>
            </w:r>
          </w:p>
        </w:tc>
        <w:tc>
          <w:tcPr>
            <w:tcW w:w="567" w:type="dxa"/>
          </w:tcPr>
          <w:p w:rsidR="008B5241" w:rsidRPr="00EB70E6" w:rsidRDefault="008B5241" w:rsidP="00B45E8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8B5241" w:rsidRPr="00EB70E6" w:rsidRDefault="008B5241" w:rsidP="00B45E8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B5241" w:rsidRPr="008B5241" w:rsidRDefault="00691A60" w:rsidP="00B45E84">
            <w:pPr>
              <w:jc w:val="center"/>
            </w:pPr>
            <w:r>
              <w:t>48</w:t>
            </w:r>
            <w:r w:rsidR="008B5241">
              <w:t>,3</w:t>
            </w:r>
          </w:p>
        </w:tc>
        <w:tc>
          <w:tcPr>
            <w:tcW w:w="1134" w:type="dxa"/>
          </w:tcPr>
          <w:p w:rsidR="008B5241" w:rsidRPr="00EB70E6" w:rsidRDefault="008B5241" w:rsidP="00B45E84">
            <w:pPr>
              <w:jc w:val="center"/>
            </w:pPr>
          </w:p>
        </w:tc>
        <w:tc>
          <w:tcPr>
            <w:tcW w:w="850" w:type="dxa"/>
          </w:tcPr>
          <w:p w:rsidR="008B5241" w:rsidRPr="00EB70E6" w:rsidRDefault="008B5241" w:rsidP="00B45E84">
            <w:pPr>
              <w:jc w:val="center"/>
            </w:pP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6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5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мероприятия по ремонту водопроводных сетей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6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5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5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8B5241" w:rsidRDefault="008B5241" w:rsidP="00243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7.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974,7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8B5241" w:rsidRDefault="00691A60" w:rsidP="008B5241">
            <w:pPr>
              <w:jc w:val="center"/>
              <w:rPr>
                <w:lang w:val="en-US"/>
              </w:rPr>
            </w:pPr>
            <w:r>
              <w:t>1000,7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63,5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63,5</w:t>
            </w:r>
          </w:p>
        </w:tc>
      </w:tr>
      <w:tr w:rsidR="00EB70E6" w:rsidRPr="00EB70E6" w:rsidTr="00D31244">
        <w:trPr>
          <w:trHeight w:val="863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691A60" w:rsidRDefault="00691A60" w:rsidP="00EB70E6">
            <w:pPr>
              <w:jc w:val="center"/>
            </w:pPr>
            <w:r>
              <w:t>198,8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8,2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8,2</w:t>
            </w:r>
          </w:p>
        </w:tc>
      </w:tr>
      <w:tr w:rsidR="00EB70E6" w:rsidRPr="00EB70E6" w:rsidTr="00D31244">
        <w:trPr>
          <w:trHeight w:val="42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8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11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42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Иные межбюджетные трансферты (Межбюджетные трансферты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805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5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</w:tr>
      <w:tr w:rsidR="00EB70E6" w:rsidRPr="00EB70E6" w:rsidTr="00D31244">
        <w:trPr>
          <w:trHeight w:val="25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047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3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53,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1560" w:type="dxa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567" w:type="dxa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567" w:type="dxa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134" w:type="dxa"/>
          </w:tcPr>
          <w:p w:rsidR="00E277AF" w:rsidRPr="00E277AF" w:rsidRDefault="00E277AF" w:rsidP="008B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B524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E277AF" w:rsidRPr="00697F1A" w:rsidRDefault="00E277AF" w:rsidP="00E2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7AF" w:rsidRPr="00697F1A" w:rsidRDefault="00E277AF" w:rsidP="00E2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Основное мероприятие «Деятельность главы сельского поселения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1 08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1 08 9202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t>Криниченский</w:t>
            </w:r>
            <w:proofErr w:type="spellEnd"/>
            <w:r w:rsidRPr="00EB70E6">
              <w:t xml:space="preserve"> сельский культурно </w:t>
            </w:r>
            <w:proofErr w:type="gramStart"/>
            <w:r w:rsidRPr="00EB70E6">
              <w:t>-д</w:t>
            </w:r>
            <w:proofErr w:type="gramEnd"/>
            <w:r w:rsidRPr="00EB70E6">
              <w:t>осуговый центр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0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1134" w:type="dxa"/>
          </w:tcPr>
          <w:p w:rsidR="00E277AF" w:rsidRPr="00EB70E6" w:rsidRDefault="008B5241" w:rsidP="00691A60">
            <w:pPr>
              <w:jc w:val="center"/>
            </w:pPr>
            <w:r>
              <w:t>48</w:t>
            </w:r>
            <w:r w:rsidR="00691A60">
              <w:t>65</w:t>
            </w:r>
            <w:r>
              <w:t>,6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9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30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 xml:space="preserve">Основное мероприятие «Совершенствование и развитие форм </w:t>
            </w:r>
            <w:r w:rsidRPr="00EB70E6">
              <w:lastRenderedPageBreak/>
              <w:t>культурно-досуговых услуг и библиотек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lastRenderedPageBreak/>
              <w:t>01 2 01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8B5241" w:rsidP="00691A60">
            <w:pPr>
              <w:jc w:val="center"/>
            </w:pPr>
            <w:r>
              <w:t>48</w:t>
            </w:r>
            <w:r w:rsidR="00691A60">
              <w:t>65</w:t>
            </w:r>
            <w:r>
              <w:t>,6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9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30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3616,5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7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10,2</w:t>
            </w:r>
          </w:p>
        </w:tc>
      </w:tr>
      <w:tr w:rsidR="00E277AF" w:rsidRPr="00EB70E6" w:rsidTr="00D31244">
        <w:trPr>
          <w:trHeight w:val="563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691A60" w:rsidP="00E277AF">
            <w:pPr>
              <w:jc w:val="center"/>
            </w:pPr>
            <w:r>
              <w:t>1227,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,0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,0</w:t>
            </w:r>
          </w:p>
        </w:tc>
      </w:tr>
      <w:tr w:rsidR="00E277AF" w:rsidRPr="00EB70E6" w:rsidTr="00D31244">
        <w:trPr>
          <w:trHeight w:val="18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8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2,0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0,0</w:t>
            </w:r>
          </w:p>
        </w:tc>
      </w:tr>
    </w:tbl>
    <w:p w:rsidR="00CD09DC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FF33FE" w:rsidRPr="00697F1A" w:rsidRDefault="00FF33FE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ОРОНЕЖСКАЯ ОБЛАСТЬ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А К Т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52167B" w:rsidRPr="0052167B" w:rsidRDefault="00E55581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1</w:t>
      </w:r>
      <w:r w:rsidR="003C28FA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8</w:t>
      </w:r>
      <w:r w:rsidR="0052167B" w:rsidRPr="0052167B">
        <w:rPr>
          <w:rFonts w:ascii="Arial" w:hAnsi="Arial" w:cs="Arial"/>
          <w:sz w:val="24"/>
          <w:szCs w:val="24"/>
          <w:u w:val="single"/>
        </w:rPr>
        <w:t>.201</w:t>
      </w:r>
      <w:r>
        <w:rPr>
          <w:rFonts w:ascii="Arial" w:hAnsi="Arial" w:cs="Arial"/>
          <w:sz w:val="24"/>
          <w:szCs w:val="24"/>
          <w:u w:val="single"/>
        </w:rPr>
        <w:t>9</w:t>
      </w:r>
      <w:r w:rsidR="0052167B" w:rsidRPr="0052167B">
        <w:rPr>
          <w:rFonts w:ascii="Arial" w:hAnsi="Arial" w:cs="Arial"/>
          <w:sz w:val="24"/>
          <w:szCs w:val="24"/>
          <w:u w:val="single"/>
        </w:rPr>
        <w:t xml:space="preserve"> г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55581" w:rsidRPr="00697F1A" w:rsidRDefault="0052167B" w:rsidP="00E55581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Об обнародовании решения от </w:t>
      </w:r>
      <w:r w:rsidR="00E55581">
        <w:rPr>
          <w:rFonts w:ascii="Arial" w:hAnsi="Arial" w:cs="Arial"/>
          <w:sz w:val="24"/>
          <w:szCs w:val="24"/>
        </w:rPr>
        <w:t>01</w:t>
      </w:r>
      <w:r w:rsidR="00EE5CB3">
        <w:rPr>
          <w:rFonts w:ascii="Arial" w:hAnsi="Arial" w:cs="Arial"/>
          <w:sz w:val="24"/>
          <w:szCs w:val="24"/>
        </w:rPr>
        <w:t>.</w:t>
      </w:r>
      <w:r w:rsidR="003C28FA">
        <w:rPr>
          <w:rFonts w:ascii="Arial" w:hAnsi="Arial" w:cs="Arial"/>
          <w:sz w:val="24"/>
          <w:szCs w:val="24"/>
        </w:rPr>
        <w:t>0</w:t>
      </w:r>
      <w:r w:rsidR="00E55581">
        <w:rPr>
          <w:rFonts w:ascii="Arial" w:hAnsi="Arial" w:cs="Arial"/>
          <w:sz w:val="24"/>
          <w:szCs w:val="24"/>
        </w:rPr>
        <w:t>8</w:t>
      </w:r>
      <w:r w:rsidRPr="0052167B">
        <w:rPr>
          <w:rFonts w:ascii="Arial" w:hAnsi="Arial" w:cs="Arial"/>
          <w:sz w:val="24"/>
          <w:szCs w:val="24"/>
        </w:rPr>
        <w:t>.201</w:t>
      </w:r>
      <w:r w:rsidR="00E55581">
        <w:rPr>
          <w:rFonts w:ascii="Arial" w:hAnsi="Arial" w:cs="Arial"/>
          <w:sz w:val="24"/>
          <w:szCs w:val="24"/>
        </w:rPr>
        <w:t>9</w:t>
      </w:r>
      <w:r w:rsidRPr="0052167B">
        <w:rPr>
          <w:rFonts w:ascii="Arial" w:hAnsi="Arial" w:cs="Arial"/>
          <w:sz w:val="24"/>
          <w:szCs w:val="24"/>
        </w:rPr>
        <w:t xml:space="preserve"> г. № 1</w:t>
      </w:r>
      <w:r w:rsidR="00E55581">
        <w:rPr>
          <w:rFonts w:ascii="Arial" w:hAnsi="Arial" w:cs="Arial"/>
          <w:sz w:val="24"/>
          <w:szCs w:val="24"/>
        </w:rPr>
        <w:t>71</w:t>
      </w:r>
      <w:r w:rsidRPr="0052167B">
        <w:rPr>
          <w:rFonts w:ascii="Arial" w:hAnsi="Arial" w:cs="Arial"/>
          <w:sz w:val="24"/>
          <w:szCs w:val="24"/>
        </w:rPr>
        <w:t xml:space="preserve"> «</w:t>
      </w:r>
      <w:r w:rsidR="00E55581"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</w:t>
      </w:r>
      <w:r w:rsidR="00E55581">
        <w:rPr>
          <w:rFonts w:ascii="Arial" w:hAnsi="Arial" w:cs="Arial"/>
          <w:sz w:val="24"/>
          <w:szCs w:val="24"/>
        </w:rPr>
        <w:t>6</w:t>
      </w:r>
      <w:r w:rsidR="00E55581" w:rsidRPr="00697F1A">
        <w:rPr>
          <w:rFonts w:ascii="Arial" w:hAnsi="Arial" w:cs="Arial"/>
          <w:sz w:val="24"/>
          <w:szCs w:val="24"/>
        </w:rPr>
        <w:t xml:space="preserve"> декабря 201</w:t>
      </w:r>
      <w:r w:rsidR="00E55581">
        <w:rPr>
          <w:rFonts w:ascii="Arial" w:hAnsi="Arial" w:cs="Arial"/>
          <w:sz w:val="24"/>
          <w:szCs w:val="24"/>
        </w:rPr>
        <w:t>8</w:t>
      </w:r>
      <w:r w:rsidR="00E55581" w:rsidRPr="00697F1A">
        <w:rPr>
          <w:rFonts w:ascii="Arial" w:hAnsi="Arial" w:cs="Arial"/>
          <w:sz w:val="24"/>
          <w:szCs w:val="24"/>
        </w:rPr>
        <w:t xml:space="preserve"> г.</w:t>
      </w:r>
      <w:r w:rsidR="00E55581">
        <w:rPr>
          <w:rFonts w:ascii="Arial" w:hAnsi="Arial" w:cs="Arial"/>
          <w:sz w:val="24"/>
          <w:szCs w:val="24"/>
        </w:rPr>
        <w:t xml:space="preserve"> </w:t>
      </w:r>
      <w:r w:rsidR="00E55581" w:rsidRPr="00697F1A">
        <w:rPr>
          <w:rFonts w:ascii="Arial" w:hAnsi="Arial" w:cs="Arial"/>
          <w:sz w:val="24"/>
          <w:szCs w:val="24"/>
        </w:rPr>
        <w:t>№1</w:t>
      </w:r>
      <w:r w:rsidR="00E55581">
        <w:rPr>
          <w:rFonts w:ascii="Arial" w:hAnsi="Arial" w:cs="Arial"/>
          <w:sz w:val="24"/>
          <w:szCs w:val="24"/>
        </w:rPr>
        <w:t>52</w:t>
      </w:r>
      <w:r w:rsidR="00E55581"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Острогожского муниципального района Воронежской области на 201</w:t>
      </w:r>
      <w:r w:rsidR="00E55581">
        <w:rPr>
          <w:rFonts w:ascii="Arial" w:hAnsi="Arial" w:cs="Arial"/>
          <w:sz w:val="24"/>
          <w:szCs w:val="24"/>
        </w:rPr>
        <w:t>9</w:t>
      </w:r>
      <w:r w:rsidR="00E55581" w:rsidRPr="00697F1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55581">
        <w:rPr>
          <w:rFonts w:ascii="Arial" w:hAnsi="Arial" w:cs="Arial"/>
          <w:sz w:val="24"/>
          <w:szCs w:val="24"/>
        </w:rPr>
        <w:t>20</w:t>
      </w:r>
      <w:r w:rsidR="00E55581" w:rsidRPr="00697F1A">
        <w:rPr>
          <w:rFonts w:ascii="Arial" w:hAnsi="Arial" w:cs="Arial"/>
          <w:sz w:val="24"/>
          <w:szCs w:val="24"/>
        </w:rPr>
        <w:t xml:space="preserve"> и 202</w:t>
      </w:r>
      <w:r w:rsidR="00E55581">
        <w:rPr>
          <w:rFonts w:ascii="Arial" w:hAnsi="Arial" w:cs="Arial"/>
          <w:sz w:val="24"/>
          <w:szCs w:val="24"/>
        </w:rPr>
        <w:t>1</w:t>
      </w:r>
      <w:r w:rsidR="00E55581"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52167B" w:rsidRPr="00697F1A" w:rsidRDefault="0052167B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Мы, нижеподписавшиеся, председатель специальной комиссии по обнародованию муниципальных правовых актов глава Криниченского сельского поселения  Пикулин Юрий Васильевич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Члены комиссии:</w:t>
      </w:r>
    </w:p>
    <w:p w:rsidR="0052167B" w:rsidRPr="0052167B" w:rsidRDefault="0052167B" w:rsidP="0052167B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2167B">
        <w:rPr>
          <w:rFonts w:ascii="Arial" w:hAnsi="Arial" w:cs="Arial"/>
          <w:bCs/>
          <w:sz w:val="24"/>
          <w:szCs w:val="24"/>
        </w:rPr>
        <w:t xml:space="preserve">Томашов Александр Иванович, Антонова Марина Владимировна составили настоящий акт в том, что </w:t>
      </w:r>
      <w:r w:rsidR="00E55581">
        <w:rPr>
          <w:rFonts w:ascii="Arial" w:hAnsi="Arial" w:cs="Arial"/>
          <w:bCs/>
          <w:sz w:val="24"/>
          <w:szCs w:val="24"/>
        </w:rPr>
        <w:t>01</w:t>
      </w:r>
      <w:r w:rsidRPr="0052167B">
        <w:rPr>
          <w:rFonts w:ascii="Arial" w:hAnsi="Arial" w:cs="Arial"/>
          <w:bCs/>
          <w:sz w:val="24"/>
          <w:szCs w:val="24"/>
        </w:rPr>
        <w:t>.0</w:t>
      </w:r>
      <w:r w:rsidR="00E55581">
        <w:rPr>
          <w:rFonts w:ascii="Arial" w:hAnsi="Arial" w:cs="Arial"/>
          <w:bCs/>
          <w:sz w:val="24"/>
          <w:szCs w:val="24"/>
        </w:rPr>
        <w:t>8</w:t>
      </w:r>
      <w:r w:rsidRPr="0052167B">
        <w:rPr>
          <w:rFonts w:ascii="Arial" w:hAnsi="Arial" w:cs="Arial"/>
          <w:bCs/>
          <w:sz w:val="24"/>
          <w:szCs w:val="24"/>
        </w:rPr>
        <w:t>.201</w:t>
      </w:r>
      <w:r w:rsidR="00E55581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было обнародовано решение от </w:t>
      </w:r>
      <w:r w:rsidR="00E55581">
        <w:rPr>
          <w:rFonts w:ascii="Arial" w:hAnsi="Arial" w:cs="Arial"/>
          <w:bCs/>
          <w:sz w:val="24"/>
          <w:szCs w:val="24"/>
        </w:rPr>
        <w:t>01</w:t>
      </w:r>
      <w:r w:rsidRPr="0052167B">
        <w:rPr>
          <w:rFonts w:ascii="Arial" w:hAnsi="Arial" w:cs="Arial"/>
          <w:bCs/>
          <w:sz w:val="24"/>
          <w:szCs w:val="24"/>
        </w:rPr>
        <w:t>.</w:t>
      </w:r>
      <w:r w:rsidR="00E55581" w:rsidRPr="0052167B">
        <w:rPr>
          <w:rFonts w:ascii="Arial" w:hAnsi="Arial" w:cs="Arial"/>
          <w:bCs/>
          <w:sz w:val="24"/>
          <w:szCs w:val="24"/>
        </w:rPr>
        <w:t xml:space="preserve"> </w:t>
      </w:r>
      <w:r w:rsidR="00E55581">
        <w:rPr>
          <w:rFonts w:ascii="Arial" w:hAnsi="Arial" w:cs="Arial"/>
          <w:bCs/>
          <w:sz w:val="24"/>
          <w:szCs w:val="24"/>
        </w:rPr>
        <w:t>8</w:t>
      </w:r>
      <w:r w:rsidRPr="0052167B">
        <w:rPr>
          <w:rFonts w:ascii="Arial" w:hAnsi="Arial" w:cs="Arial"/>
          <w:bCs/>
          <w:sz w:val="24"/>
          <w:szCs w:val="24"/>
        </w:rPr>
        <w:t>0.201</w:t>
      </w:r>
      <w:r w:rsidR="00E55581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№ 1</w:t>
      </w:r>
      <w:r w:rsidR="00E55581">
        <w:rPr>
          <w:rFonts w:ascii="Arial" w:hAnsi="Arial" w:cs="Arial"/>
          <w:bCs/>
          <w:sz w:val="24"/>
          <w:szCs w:val="24"/>
        </w:rPr>
        <w:t>71</w:t>
      </w:r>
      <w:r w:rsidRPr="0052167B">
        <w:rPr>
          <w:rFonts w:ascii="Arial" w:hAnsi="Arial" w:cs="Arial"/>
          <w:bCs/>
          <w:sz w:val="24"/>
          <w:szCs w:val="24"/>
        </w:rPr>
        <w:t xml:space="preserve"> «</w:t>
      </w:r>
      <w:r w:rsidR="00E55581"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</w:t>
      </w:r>
      <w:r w:rsidR="00E55581">
        <w:rPr>
          <w:rFonts w:ascii="Arial" w:hAnsi="Arial" w:cs="Arial"/>
          <w:sz w:val="24"/>
          <w:szCs w:val="24"/>
        </w:rPr>
        <w:t>6</w:t>
      </w:r>
      <w:r w:rsidR="00E55581" w:rsidRPr="00697F1A">
        <w:rPr>
          <w:rFonts w:ascii="Arial" w:hAnsi="Arial" w:cs="Arial"/>
          <w:sz w:val="24"/>
          <w:szCs w:val="24"/>
        </w:rPr>
        <w:t xml:space="preserve"> декабря 201</w:t>
      </w:r>
      <w:r w:rsidR="00E55581">
        <w:rPr>
          <w:rFonts w:ascii="Arial" w:hAnsi="Arial" w:cs="Arial"/>
          <w:sz w:val="24"/>
          <w:szCs w:val="24"/>
        </w:rPr>
        <w:t>8</w:t>
      </w:r>
      <w:r w:rsidR="00E55581" w:rsidRPr="00697F1A">
        <w:rPr>
          <w:rFonts w:ascii="Arial" w:hAnsi="Arial" w:cs="Arial"/>
          <w:sz w:val="24"/>
          <w:szCs w:val="24"/>
        </w:rPr>
        <w:t xml:space="preserve"> г.</w:t>
      </w:r>
      <w:r w:rsidR="00E55581">
        <w:rPr>
          <w:rFonts w:ascii="Arial" w:hAnsi="Arial" w:cs="Arial"/>
          <w:sz w:val="24"/>
          <w:szCs w:val="24"/>
        </w:rPr>
        <w:t xml:space="preserve"> </w:t>
      </w:r>
      <w:r w:rsidR="00E55581" w:rsidRPr="00697F1A">
        <w:rPr>
          <w:rFonts w:ascii="Arial" w:hAnsi="Arial" w:cs="Arial"/>
          <w:sz w:val="24"/>
          <w:szCs w:val="24"/>
        </w:rPr>
        <w:t>№1</w:t>
      </w:r>
      <w:r w:rsidR="00E55581">
        <w:rPr>
          <w:rFonts w:ascii="Arial" w:hAnsi="Arial" w:cs="Arial"/>
          <w:sz w:val="24"/>
          <w:szCs w:val="24"/>
        </w:rPr>
        <w:t>52</w:t>
      </w:r>
      <w:r w:rsidR="00E55581"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Острогожского муниципального района Воронежской области на 201</w:t>
      </w:r>
      <w:r w:rsidR="00E55581">
        <w:rPr>
          <w:rFonts w:ascii="Arial" w:hAnsi="Arial" w:cs="Arial"/>
          <w:sz w:val="24"/>
          <w:szCs w:val="24"/>
        </w:rPr>
        <w:t>9</w:t>
      </w:r>
      <w:r w:rsidR="00E55581" w:rsidRPr="00697F1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55581">
        <w:rPr>
          <w:rFonts w:ascii="Arial" w:hAnsi="Arial" w:cs="Arial"/>
          <w:sz w:val="24"/>
          <w:szCs w:val="24"/>
        </w:rPr>
        <w:t>20</w:t>
      </w:r>
      <w:r w:rsidR="00E55581" w:rsidRPr="00697F1A">
        <w:rPr>
          <w:rFonts w:ascii="Arial" w:hAnsi="Arial" w:cs="Arial"/>
          <w:sz w:val="24"/>
          <w:szCs w:val="24"/>
        </w:rPr>
        <w:t xml:space="preserve"> и 202</w:t>
      </w:r>
      <w:r w:rsidR="00E55581">
        <w:rPr>
          <w:rFonts w:ascii="Arial" w:hAnsi="Arial" w:cs="Arial"/>
          <w:sz w:val="24"/>
          <w:szCs w:val="24"/>
        </w:rPr>
        <w:t>1</w:t>
      </w:r>
      <w:r w:rsidR="00E55581" w:rsidRPr="00697F1A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</w:t>
      </w:r>
      <w:r w:rsidRPr="0052167B">
        <w:rPr>
          <w:rFonts w:ascii="Arial" w:hAnsi="Arial" w:cs="Arial"/>
          <w:bCs/>
          <w:sz w:val="24"/>
          <w:szCs w:val="24"/>
        </w:rPr>
        <w:t xml:space="preserve"> и в соответствии с</w:t>
      </w:r>
      <w:proofErr w:type="gramEnd"/>
      <w:r w:rsidRPr="0052167B">
        <w:rPr>
          <w:rFonts w:ascii="Arial" w:hAnsi="Arial" w:cs="Arial"/>
          <w:bCs/>
          <w:sz w:val="24"/>
          <w:szCs w:val="24"/>
        </w:rPr>
        <w:t xml:space="preserve"> решением Совета народных депутатов Криниченского сельского поселения Острогожского муниципального района Воронежской области «Об утверждении Положения о порядке обнародования муниципальных правовых актов Криниченского сельского поселения» от 06.12.2005 года № 26 путём размещения текста обращения  на информационных стендах, расположенных: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2167B">
        <w:rPr>
          <w:rFonts w:ascii="Arial" w:hAnsi="Arial" w:cs="Arial"/>
          <w:sz w:val="24"/>
          <w:szCs w:val="24"/>
        </w:rPr>
        <w:t>с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167B">
        <w:rPr>
          <w:rFonts w:ascii="Arial" w:hAnsi="Arial" w:cs="Arial"/>
          <w:sz w:val="24"/>
          <w:szCs w:val="24"/>
        </w:rPr>
        <w:t>Криница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 – Дом культуры, школа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с</w:t>
      </w:r>
      <w:proofErr w:type="gramStart"/>
      <w:r w:rsidRPr="0052167B">
        <w:rPr>
          <w:rFonts w:ascii="Arial" w:hAnsi="Arial" w:cs="Arial"/>
          <w:sz w:val="24"/>
          <w:szCs w:val="24"/>
        </w:rPr>
        <w:t>.Р</w:t>
      </w:r>
      <w:proofErr w:type="gramEnd"/>
      <w:r w:rsidRPr="0052167B">
        <w:rPr>
          <w:rFonts w:ascii="Arial" w:hAnsi="Arial" w:cs="Arial"/>
          <w:sz w:val="24"/>
          <w:szCs w:val="24"/>
        </w:rPr>
        <w:t>ыбное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информационный стенд ДК </w:t>
      </w:r>
      <w:proofErr w:type="spellStart"/>
      <w:r w:rsidRPr="0052167B">
        <w:rPr>
          <w:rFonts w:ascii="Arial" w:hAnsi="Arial" w:cs="Arial"/>
          <w:sz w:val="24"/>
          <w:szCs w:val="24"/>
        </w:rPr>
        <w:t>с.Рыбное</w:t>
      </w:r>
      <w:proofErr w:type="spellEnd"/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х</w:t>
      </w:r>
      <w:proofErr w:type="gramStart"/>
      <w:r w:rsidRPr="0052167B">
        <w:rPr>
          <w:rFonts w:ascii="Arial" w:hAnsi="Arial" w:cs="Arial"/>
          <w:sz w:val="24"/>
          <w:szCs w:val="24"/>
        </w:rPr>
        <w:t>.Д</w:t>
      </w:r>
      <w:proofErr w:type="gramEnd"/>
      <w:r w:rsidRPr="0052167B">
        <w:rPr>
          <w:rFonts w:ascii="Arial" w:hAnsi="Arial" w:cs="Arial"/>
          <w:sz w:val="24"/>
          <w:szCs w:val="24"/>
        </w:rPr>
        <w:t>олжик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-  магазин  « ИП </w:t>
      </w:r>
      <w:proofErr w:type="spellStart"/>
      <w:r w:rsidRPr="0052167B">
        <w:rPr>
          <w:rFonts w:ascii="Arial" w:hAnsi="Arial" w:cs="Arial"/>
          <w:sz w:val="24"/>
          <w:szCs w:val="24"/>
        </w:rPr>
        <w:t>Битюков</w:t>
      </w:r>
      <w:proofErr w:type="spellEnd"/>
      <w:r w:rsidRPr="0052167B">
        <w:rPr>
          <w:rFonts w:ascii="Arial" w:hAnsi="Arial" w:cs="Arial"/>
          <w:sz w:val="24"/>
          <w:szCs w:val="24"/>
        </w:rPr>
        <w:t>»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п</w:t>
      </w:r>
      <w:proofErr w:type="gramStart"/>
      <w:r w:rsidRPr="0052167B">
        <w:rPr>
          <w:rFonts w:ascii="Arial" w:hAnsi="Arial" w:cs="Arial"/>
          <w:sz w:val="24"/>
          <w:szCs w:val="24"/>
        </w:rPr>
        <w:t>.Л</w:t>
      </w:r>
      <w:proofErr w:type="gramEnd"/>
      <w:r w:rsidRPr="0052167B">
        <w:rPr>
          <w:rFonts w:ascii="Arial" w:hAnsi="Arial" w:cs="Arial"/>
          <w:sz w:val="24"/>
          <w:szCs w:val="24"/>
        </w:rPr>
        <w:t>уки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стенд магазина «Заводской» с целью доведения до сведения жителей, прожи</w:t>
      </w:r>
      <w:r w:rsidR="001124A7">
        <w:rPr>
          <w:rFonts w:ascii="Arial" w:hAnsi="Arial" w:cs="Arial"/>
          <w:sz w:val="24"/>
          <w:szCs w:val="24"/>
        </w:rPr>
        <w:t>вающих на территории Криниченского</w:t>
      </w:r>
      <w:r w:rsidRPr="005216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 чём и составлен настоящий акт</w:t>
      </w:r>
    </w:p>
    <w:p w:rsidR="0052167B" w:rsidRPr="0052167B" w:rsidRDefault="0052167B" w:rsidP="0052167B">
      <w:pPr>
        <w:tabs>
          <w:tab w:val="left" w:pos="3682"/>
        </w:tabs>
        <w:ind w:firstLine="709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Подписи: Члены комиссии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Томашов А.И.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Антонова М.В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67B">
        <w:rPr>
          <w:rFonts w:ascii="Arial" w:hAnsi="Arial" w:cs="Arial"/>
          <w:sz w:val="24"/>
          <w:szCs w:val="24"/>
        </w:rPr>
        <w:t xml:space="preserve">Глава Криниченского сельского поселения:       </w:t>
      </w:r>
      <w:r w:rsidR="001124A7">
        <w:rPr>
          <w:rFonts w:ascii="Arial" w:hAnsi="Arial" w:cs="Arial"/>
          <w:sz w:val="24"/>
          <w:szCs w:val="24"/>
        </w:rPr>
        <w:t xml:space="preserve">             </w:t>
      </w:r>
      <w:r w:rsidRPr="0052167B">
        <w:rPr>
          <w:rFonts w:ascii="Arial" w:hAnsi="Arial" w:cs="Arial"/>
          <w:sz w:val="24"/>
          <w:szCs w:val="24"/>
        </w:rPr>
        <w:t xml:space="preserve">    Пикулин Ю.В.</w:t>
      </w:r>
    </w:p>
    <w:p w:rsidR="00430B70" w:rsidRPr="00AB11EB" w:rsidRDefault="00430B70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430B70" w:rsidRPr="00AB11EB" w:rsidSect="00E5558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7F" w:rsidRDefault="004D357F" w:rsidP="009257D9">
      <w:r>
        <w:separator/>
      </w:r>
    </w:p>
  </w:endnote>
  <w:endnote w:type="continuationSeparator" w:id="0">
    <w:p w:rsidR="004D357F" w:rsidRDefault="004D357F" w:rsidP="0092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7F" w:rsidRDefault="004D357F" w:rsidP="009257D9">
      <w:r>
        <w:separator/>
      </w:r>
    </w:p>
  </w:footnote>
  <w:footnote w:type="continuationSeparator" w:id="0">
    <w:p w:rsidR="004D357F" w:rsidRDefault="004D357F" w:rsidP="0092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3DB3"/>
    <w:multiLevelType w:val="hybridMultilevel"/>
    <w:tmpl w:val="17C43106"/>
    <w:lvl w:ilvl="0" w:tplc="A0567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15EF3"/>
    <w:rsid w:val="00044EB5"/>
    <w:rsid w:val="000522AE"/>
    <w:rsid w:val="00055461"/>
    <w:rsid w:val="0006025C"/>
    <w:rsid w:val="000611FC"/>
    <w:rsid w:val="00062B27"/>
    <w:rsid w:val="000640B1"/>
    <w:rsid w:val="0009432A"/>
    <w:rsid w:val="000A62C5"/>
    <w:rsid w:val="000C0D89"/>
    <w:rsid w:val="000F5414"/>
    <w:rsid w:val="00102AFD"/>
    <w:rsid w:val="001035C1"/>
    <w:rsid w:val="001124A7"/>
    <w:rsid w:val="00146628"/>
    <w:rsid w:val="0015625C"/>
    <w:rsid w:val="00173318"/>
    <w:rsid w:val="001926DC"/>
    <w:rsid w:val="001B512E"/>
    <w:rsid w:val="001D11FE"/>
    <w:rsid w:val="001D4D5F"/>
    <w:rsid w:val="001E6375"/>
    <w:rsid w:val="002112F2"/>
    <w:rsid w:val="00234BA1"/>
    <w:rsid w:val="00243687"/>
    <w:rsid w:val="002565E1"/>
    <w:rsid w:val="00257830"/>
    <w:rsid w:val="00287203"/>
    <w:rsid w:val="00290355"/>
    <w:rsid w:val="002A2F7E"/>
    <w:rsid w:val="002B187E"/>
    <w:rsid w:val="002F4B0F"/>
    <w:rsid w:val="00313E09"/>
    <w:rsid w:val="003602B6"/>
    <w:rsid w:val="00360E87"/>
    <w:rsid w:val="003633E4"/>
    <w:rsid w:val="003665AD"/>
    <w:rsid w:val="00367C16"/>
    <w:rsid w:val="003877C5"/>
    <w:rsid w:val="00391F2D"/>
    <w:rsid w:val="003926E0"/>
    <w:rsid w:val="00393E53"/>
    <w:rsid w:val="003C28FA"/>
    <w:rsid w:val="003C486D"/>
    <w:rsid w:val="003F1007"/>
    <w:rsid w:val="003F6131"/>
    <w:rsid w:val="004163A9"/>
    <w:rsid w:val="00416B12"/>
    <w:rsid w:val="004273D6"/>
    <w:rsid w:val="00427844"/>
    <w:rsid w:val="00430B70"/>
    <w:rsid w:val="004579B1"/>
    <w:rsid w:val="004817ED"/>
    <w:rsid w:val="00494121"/>
    <w:rsid w:val="004B0149"/>
    <w:rsid w:val="004B02DC"/>
    <w:rsid w:val="004C1791"/>
    <w:rsid w:val="004C7B49"/>
    <w:rsid w:val="004D03FB"/>
    <w:rsid w:val="004D2A6A"/>
    <w:rsid w:val="004D357F"/>
    <w:rsid w:val="004D7931"/>
    <w:rsid w:val="004E49A9"/>
    <w:rsid w:val="004E5FBF"/>
    <w:rsid w:val="0051478B"/>
    <w:rsid w:val="0052167B"/>
    <w:rsid w:val="00530B06"/>
    <w:rsid w:val="00543F3D"/>
    <w:rsid w:val="0056252F"/>
    <w:rsid w:val="00563344"/>
    <w:rsid w:val="00582C84"/>
    <w:rsid w:val="005C606C"/>
    <w:rsid w:val="005E0B91"/>
    <w:rsid w:val="005E7C6B"/>
    <w:rsid w:val="005E7E57"/>
    <w:rsid w:val="00622700"/>
    <w:rsid w:val="00623C05"/>
    <w:rsid w:val="0062733F"/>
    <w:rsid w:val="0063518D"/>
    <w:rsid w:val="006641D7"/>
    <w:rsid w:val="006655F9"/>
    <w:rsid w:val="00667590"/>
    <w:rsid w:val="006834AF"/>
    <w:rsid w:val="00686765"/>
    <w:rsid w:val="00691A60"/>
    <w:rsid w:val="00697F1A"/>
    <w:rsid w:val="006A296D"/>
    <w:rsid w:val="006B41DB"/>
    <w:rsid w:val="006C7361"/>
    <w:rsid w:val="006D7EF5"/>
    <w:rsid w:val="006F554A"/>
    <w:rsid w:val="00722941"/>
    <w:rsid w:val="00735274"/>
    <w:rsid w:val="00735E67"/>
    <w:rsid w:val="00753228"/>
    <w:rsid w:val="00764BE6"/>
    <w:rsid w:val="00765B76"/>
    <w:rsid w:val="007825CC"/>
    <w:rsid w:val="007A6359"/>
    <w:rsid w:val="007B1CD5"/>
    <w:rsid w:val="007B3B25"/>
    <w:rsid w:val="007C40A8"/>
    <w:rsid w:val="007E1ACB"/>
    <w:rsid w:val="007F2581"/>
    <w:rsid w:val="007F3AAE"/>
    <w:rsid w:val="00844C23"/>
    <w:rsid w:val="00855E1B"/>
    <w:rsid w:val="00872DD3"/>
    <w:rsid w:val="00875AA2"/>
    <w:rsid w:val="00897F4B"/>
    <w:rsid w:val="008A2011"/>
    <w:rsid w:val="008B2714"/>
    <w:rsid w:val="008B5241"/>
    <w:rsid w:val="008C4E64"/>
    <w:rsid w:val="008E2FF2"/>
    <w:rsid w:val="0090124B"/>
    <w:rsid w:val="0091264A"/>
    <w:rsid w:val="009257D9"/>
    <w:rsid w:val="00934716"/>
    <w:rsid w:val="00942B01"/>
    <w:rsid w:val="00971FD9"/>
    <w:rsid w:val="00973F0F"/>
    <w:rsid w:val="00974FCC"/>
    <w:rsid w:val="009D7BE0"/>
    <w:rsid w:val="009F1FA6"/>
    <w:rsid w:val="00A013D9"/>
    <w:rsid w:val="00A162C5"/>
    <w:rsid w:val="00A21B3B"/>
    <w:rsid w:val="00A450CC"/>
    <w:rsid w:val="00A471CC"/>
    <w:rsid w:val="00A52C0C"/>
    <w:rsid w:val="00A532D8"/>
    <w:rsid w:val="00AA00B6"/>
    <w:rsid w:val="00AA5B93"/>
    <w:rsid w:val="00AA6296"/>
    <w:rsid w:val="00AB263C"/>
    <w:rsid w:val="00AC35B8"/>
    <w:rsid w:val="00B13229"/>
    <w:rsid w:val="00B1441E"/>
    <w:rsid w:val="00B37B21"/>
    <w:rsid w:val="00B41B5B"/>
    <w:rsid w:val="00B43DAD"/>
    <w:rsid w:val="00B45E84"/>
    <w:rsid w:val="00B46C1B"/>
    <w:rsid w:val="00B47DD7"/>
    <w:rsid w:val="00B51188"/>
    <w:rsid w:val="00B65CF7"/>
    <w:rsid w:val="00B836FF"/>
    <w:rsid w:val="00B8504F"/>
    <w:rsid w:val="00B9273D"/>
    <w:rsid w:val="00BB7972"/>
    <w:rsid w:val="00C04824"/>
    <w:rsid w:val="00C24D3D"/>
    <w:rsid w:val="00C2673C"/>
    <w:rsid w:val="00C35EC2"/>
    <w:rsid w:val="00C71A94"/>
    <w:rsid w:val="00C7438B"/>
    <w:rsid w:val="00C852FF"/>
    <w:rsid w:val="00CA34A5"/>
    <w:rsid w:val="00CD09DC"/>
    <w:rsid w:val="00CE0B06"/>
    <w:rsid w:val="00D06F31"/>
    <w:rsid w:val="00D22A4E"/>
    <w:rsid w:val="00D270E4"/>
    <w:rsid w:val="00D31244"/>
    <w:rsid w:val="00D34C0D"/>
    <w:rsid w:val="00D53941"/>
    <w:rsid w:val="00D56746"/>
    <w:rsid w:val="00D56C11"/>
    <w:rsid w:val="00D5716A"/>
    <w:rsid w:val="00D60BCB"/>
    <w:rsid w:val="00D6288A"/>
    <w:rsid w:val="00D665EA"/>
    <w:rsid w:val="00D80C00"/>
    <w:rsid w:val="00D8627D"/>
    <w:rsid w:val="00DA3C79"/>
    <w:rsid w:val="00DE7EE8"/>
    <w:rsid w:val="00DF38F2"/>
    <w:rsid w:val="00E00679"/>
    <w:rsid w:val="00E05755"/>
    <w:rsid w:val="00E20DAC"/>
    <w:rsid w:val="00E277AF"/>
    <w:rsid w:val="00E3734A"/>
    <w:rsid w:val="00E55581"/>
    <w:rsid w:val="00E657E6"/>
    <w:rsid w:val="00EB70E6"/>
    <w:rsid w:val="00EE5CB3"/>
    <w:rsid w:val="00F439BE"/>
    <w:rsid w:val="00F77F8D"/>
    <w:rsid w:val="00F81438"/>
    <w:rsid w:val="00F826C9"/>
    <w:rsid w:val="00F830ED"/>
    <w:rsid w:val="00FB06F6"/>
    <w:rsid w:val="00FC49D6"/>
    <w:rsid w:val="00FD5898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E884-C319-4EEF-9C25-E9D46F1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123</cp:revision>
  <cp:lastPrinted>2019-07-18T12:20:00Z</cp:lastPrinted>
  <dcterms:created xsi:type="dcterms:W3CDTF">2016-04-19T11:35:00Z</dcterms:created>
  <dcterms:modified xsi:type="dcterms:W3CDTF">2019-08-08T08:04:00Z</dcterms:modified>
</cp:coreProperties>
</file>